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6176CF" w:rsidRPr="006176CF" w14:paraId="72AD49A4" w14:textId="77777777" w:rsidTr="007E38D2">
        <w:trPr>
          <w:cantSplit/>
          <w:trHeight w:val="410"/>
        </w:trPr>
        <w:tc>
          <w:tcPr>
            <w:tcW w:w="9142" w:type="dxa"/>
            <w:gridSpan w:val="4"/>
            <w:tcBorders>
              <w:top w:val="nil"/>
              <w:left w:val="nil"/>
              <w:bottom w:val="nil"/>
              <w:right w:val="nil"/>
            </w:tcBorders>
          </w:tcPr>
          <w:p w14:paraId="373B22A8" w14:textId="77777777"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w14:anchorId="03C3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7855631" r:id="rId9"/>
              </w:object>
            </w:r>
          </w:p>
        </w:tc>
      </w:tr>
      <w:tr w:rsidR="006176CF" w:rsidRPr="006176CF" w14:paraId="008D5BC4" w14:textId="77777777" w:rsidTr="007E38D2">
        <w:tc>
          <w:tcPr>
            <w:tcW w:w="1134" w:type="dxa"/>
            <w:gridSpan w:val="2"/>
            <w:tcBorders>
              <w:top w:val="nil"/>
              <w:left w:val="nil"/>
              <w:bottom w:val="nil"/>
              <w:right w:val="single" w:sz="4" w:space="0" w:color="auto"/>
            </w:tcBorders>
            <w:shd w:val="clear" w:color="auto" w:fill="E6E6E6"/>
          </w:tcPr>
          <w:p w14:paraId="7CEF04C5" w14:textId="77777777"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14:paraId="789704DB" w14:textId="77777777"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14:paraId="54A2392C"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6E78315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1408AC39" w14:textId="77777777" w:rsidR="006176CF" w:rsidRPr="006176CF" w:rsidRDefault="006176CF" w:rsidP="006176CF">
            <w:pPr>
              <w:spacing w:after="0" w:line="240" w:lineRule="auto"/>
              <w:jc w:val="center"/>
              <w:rPr>
                <w:rFonts w:eastAsia="Times New Roman" w:cs="Times New Roman"/>
                <w:szCs w:val="24"/>
                <w:lang w:eastAsia="pl-PL"/>
              </w:rPr>
            </w:pPr>
          </w:p>
          <w:p w14:paraId="2BC3B863" w14:textId="77777777" w:rsidR="006176CF" w:rsidRPr="007E38D2" w:rsidRDefault="006176CF" w:rsidP="007E38D2">
            <w:pPr>
              <w:jc w:val="center"/>
              <w:rPr>
                <w:sz w:val="32"/>
                <w:lang w:eastAsia="pl-PL"/>
              </w:rPr>
            </w:pPr>
            <w:r w:rsidRPr="007E38D2">
              <w:rPr>
                <w:sz w:val="32"/>
                <w:lang w:eastAsia="pl-PL"/>
              </w:rPr>
              <w:t>Praca dyplomowa – inżynierska</w:t>
            </w:r>
          </w:p>
          <w:p w14:paraId="0E8571DA" w14:textId="77777777" w:rsidR="006176CF" w:rsidRPr="006176CF" w:rsidRDefault="006176CF" w:rsidP="007E38D2">
            <w:pPr>
              <w:jc w:val="center"/>
              <w:rPr>
                <w:lang w:eastAsia="pl-PL"/>
              </w:rPr>
            </w:pPr>
          </w:p>
          <w:p w14:paraId="306D8167"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740A11A6" w14:textId="77777777" w:rsidR="006176CF" w:rsidRPr="006176CF" w:rsidRDefault="006176CF" w:rsidP="007E38D2">
            <w:pPr>
              <w:jc w:val="center"/>
              <w:rPr>
                <w:szCs w:val="32"/>
                <w:lang w:eastAsia="pl-PL"/>
              </w:rPr>
            </w:pPr>
          </w:p>
          <w:p w14:paraId="41540737" w14:textId="77777777" w:rsidR="006176CF" w:rsidRPr="006176CF" w:rsidRDefault="006176CF" w:rsidP="007E38D2">
            <w:pPr>
              <w:jc w:val="center"/>
              <w:rPr>
                <w:sz w:val="28"/>
                <w:lang w:eastAsia="pl-PL"/>
              </w:rPr>
            </w:pPr>
            <w:r w:rsidRPr="006176CF">
              <w:rPr>
                <w:sz w:val="28"/>
                <w:lang w:eastAsia="pl-PL"/>
              </w:rPr>
              <w:t>Przemysław Zender</w:t>
            </w:r>
          </w:p>
          <w:p w14:paraId="4FA590D6" w14:textId="77777777" w:rsidR="006176CF" w:rsidRPr="006176CF" w:rsidRDefault="006176CF" w:rsidP="006176CF">
            <w:pPr>
              <w:spacing w:after="0" w:line="240" w:lineRule="auto"/>
              <w:rPr>
                <w:rFonts w:eastAsia="Times New Roman" w:cs="Times New Roman"/>
                <w:szCs w:val="24"/>
                <w:lang w:eastAsia="pl-PL"/>
              </w:rPr>
            </w:pPr>
          </w:p>
          <w:p w14:paraId="1DB24300" w14:textId="77777777" w:rsidR="006176CF" w:rsidRPr="006176CF" w:rsidRDefault="006176CF" w:rsidP="006176CF">
            <w:pPr>
              <w:spacing w:after="0" w:line="240" w:lineRule="auto"/>
              <w:rPr>
                <w:rFonts w:eastAsia="Times New Roman" w:cs="Times New Roman"/>
                <w:szCs w:val="24"/>
                <w:lang w:eastAsia="pl-PL"/>
              </w:rPr>
            </w:pPr>
          </w:p>
          <w:p w14:paraId="5AC127FF" w14:textId="77777777"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14:paraId="3F28490A" w14:textId="77777777"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14:paraId="0786D197" w14:textId="77777777"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14:paraId="5A232FDF" w14:textId="77777777"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14:paraId="12F069B0"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14:paraId="2C133917"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14:paraId="7881EB03"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14:paraId="2B21D31E"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14:paraId="4BACF7A5"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14:paraId="45A5554D"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14:paraId="72C63513" w14:textId="77777777"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14:paraId="38EF0C65" w14:textId="77777777" w:rsidR="006176CF" w:rsidRPr="006176CF" w:rsidRDefault="006176CF" w:rsidP="006176CF">
            <w:pPr>
              <w:spacing w:after="0" w:line="240" w:lineRule="auto"/>
              <w:rPr>
                <w:rFonts w:eastAsia="Times New Roman" w:cs="Times New Roman"/>
                <w:szCs w:val="24"/>
                <w:lang w:eastAsia="pl-PL"/>
              </w:rPr>
            </w:pPr>
          </w:p>
          <w:p w14:paraId="45BB4726" w14:textId="77777777"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335"/>
              <w:gridCol w:w="2948"/>
              <w:gridCol w:w="192"/>
              <w:gridCol w:w="1328"/>
              <w:gridCol w:w="192"/>
              <w:gridCol w:w="1523"/>
            </w:tblGrid>
            <w:tr w:rsidR="006176CF" w:rsidRPr="006176CF" w14:paraId="06E9E992"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3CA54915"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2BF18106"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6AEF873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223202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9428B2"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49538BD6"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6B2334B"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0D66B95D"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8E1D497"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4AA57A59"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0639909F"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252872FA"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1BCF9952"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27D50D7D"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696DCF38"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34B37EA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650F5277"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7DB9219"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808E04"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2C14646"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33734CAD"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5161A3"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721B8D6B"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260D2E9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2BB1C917" w14:textId="77777777" w:rsidR="006176CF" w:rsidRPr="006176CF" w:rsidRDefault="006176CF" w:rsidP="006176CF">
            <w:pPr>
              <w:spacing w:after="0" w:line="240" w:lineRule="auto"/>
              <w:rPr>
                <w:rFonts w:eastAsia="Times New Roman" w:cs="Times New Roman"/>
                <w:szCs w:val="24"/>
                <w:lang w:eastAsia="pl-PL"/>
              </w:rPr>
            </w:pPr>
          </w:p>
          <w:p w14:paraId="5E7C5324"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628E7979"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0ED6F84B"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680006D9"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6413961C" w14:textId="77777777"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6176CF" w:rsidRPr="006176CF" w14:paraId="6F051A24" w14:textId="77777777" w:rsidTr="007E38D2">
              <w:tc>
                <w:tcPr>
                  <w:tcW w:w="2582" w:type="dxa"/>
                </w:tcPr>
                <w:p w14:paraId="5E72A3DC"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31C8D482" w14:textId="77777777"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14:paraId="2B5A7F7E" w14:textId="77777777" w:rsidTr="007E38D2">
        <w:trPr>
          <w:cantSplit/>
          <w:trHeight w:val="571"/>
        </w:trPr>
        <w:tc>
          <w:tcPr>
            <w:tcW w:w="567" w:type="dxa"/>
            <w:tcBorders>
              <w:top w:val="nil"/>
              <w:left w:val="nil"/>
              <w:bottom w:val="nil"/>
              <w:right w:val="nil"/>
            </w:tcBorders>
            <w:shd w:val="clear" w:color="auto" w:fill="E6E6E6"/>
          </w:tcPr>
          <w:p w14:paraId="4A062E31" w14:textId="77777777"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14:paraId="6A26EC49" w14:textId="77777777"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14:paraId="724393B1" w14:textId="77777777"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14:paraId="2585F213"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1EA497A6" w14:textId="77777777"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14:paraId="49D9C37D"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422D6D86" w14:textId="77777777" w:rsidR="006176CF" w:rsidRPr="007E38D2" w:rsidRDefault="006176CF" w:rsidP="006176CF">
          <w:pPr>
            <w:rPr>
              <w:rStyle w:val="Heading1Char"/>
            </w:rPr>
          </w:pPr>
          <w:r w:rsidRPr="007E38D2">
            <w:rPr>
              <w:rStyle w:val="Heading1Char"/>
            </w:rPr>
            <w:t>Spis treści</w:t>
          </w:r>
        </w:p>
        <w:p w14:paraId="63CF82B9" w14:textId="77777777" w:rsidR="00202409" w:rsidRDefault="00A44935">
          <w:pPr>
            <w:pStyle w:val="TOC1"/>
            <w:tabs>
              <w:tab w:val="left" w:pos="440"/>
              <w:tab w:val="right" w:leader="dot" w:pos="9062"/>
            </w:tabs>
            <w:rPr>
              <w:rFonts w:asciiTheme="minorHAnsi" w:eastAsiaTheme="minorEastAsia" w:hAnsiTheme="minorHAnsi"/>
              <w:noProof/>
              <w:sz w:val="22"/>
              <w:lang w:eastAsia="pl-PL"/>
            </w:rPr>
          </w:pPr>
          <w:r>
            <w:fldChar w:fldCharType="begin"/>
          </w:r>
          <w:r w:rsidR="006176CF" w:rsidRPr="006176CF">
            <w:rPr>
              <w:lang w:val="en-US"/>
            </w:rPr>
            <w:instrText xml:space="preserve"> TOC \o "1-3" \h \z \u </w:instrText>
          </w:r>
          <w:r>
            <w:fldChar w:fldCharType="separate"/>
          </w:r>
          <w:hyperlink w:anchor="_Toc533584988" w:history="1">
            <w:r w:rsidR="00202409" w:rsidRPr="00CC3550">
              <w:rPr>
                <w:rStyle w:val="Hyperlink"/>
                <w:noProof/>
              </w:rPr>
              <w:t>1.</w:t>
            </w:r>
            <w:r w:rsidR="00202409">
              <w:rPr>
                <w:rFonts w:asciiTheme="minorHAnsi" w:eastAsiaTheme="minorEastAsia" w:hAnsiTheme="minorHAnsi"/>
                <w:noProof/>
                <w:sz w:val="22"/>
                <w:lang w:eastAsia="pl-PL"/>
              </w:rPr>
              <w:tab/>
            </w:r>
            <w:r w:rsidR="00202409" w:rsidRPr="00CC3550">
              <w:rPr>
                <w:rStyle w:val="Hyperlink"/>
                <w:noProof/>
              </w:rPr>
              <w:t>Wstęp</w:t>
            </w:r>
            <w:r w:rsidR="00202409">
              <w:rPr>
                <w:noProof/>
                <w:webHidden/>
              </w:rPr>
              <w:tab/>
            </w:r>
            <w:r w:rsidR="00202409">
              <w:rPr>
                <w:noProof/>
                <w:webHidden/>
              </w:rPr>
              <w:fldChar w:fldCharType="begin"/>
            </w:r>
            <w:r w:rsidR="00202409">
              <w:rPr>
                <w:noProof/>
                <w:webHidden/>
              </w:rPr>
              <w:instrText xml:space="preserve"> PAGEREF _Toc533584988 \h </w:instrText>
            </w:r>
            <w:r w:rsidR="00202409">
              <w:rPr>
                <w:noProof/>
                <w:webHidden/>
              </w:rPr>
            </w:r>
            <w:r w:rsidR="00202409">
              <w:rPr>
                <w:noProof/>
                <w:webHidden/>
              </w:rPr>
              <w:fldChar w:fldCharType="separate"/>
            </w:r>
            <w:r w:rsidR="00202409">
              <w:rPr>
                <w:noProof/>
                <w:webHidden/>
              </w:rPr>
              <w:t>3</w:t>
            </w:r>
            <w:r w:rsidR="00202409">
              <w:rPr>
                <w:noProof/>
                <w:webHidden/>
              </w:rPr>
              <w:fldChar w:fldCharType="end"/>
            </w:r>
          </w:hyperlink>
        </w:p>
        <w:p w14:paraId="2AD6D344"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89" w:history="1">
            <w:r w:rsidR="00202409" w:rsidRPr="00CC3550">
              <w:rPr>
                <w:rStyle w:val="Hyperlink"/>
                <w:noProof/>
              </w:rPr>
              <w:t>1.1.</w:t>
            </w:r>
            <w:r w:rsidR="00202409">
              <w:rPr>
                <w:rFonts w:asciiTheme="minorHAnsi" w:eastAsiaTheme="minorEastAsia" w:hAnsiTheme="minorHAnsi"/>
                <w:noProof/>
                <w:sz w:val="22"/>
                <w:lang w:eastAsia="pl-PL"/>
              </w:rPr>
              <w:tab/>
            </w:r>
            <w:r w:rsidR="00202409" w:rsidRPr="00CC3550">
              <w:rPr>
                <w:rStyle w:val="Hyperlink"/>
                <w:noProof/>
              </w:rPr>
              <w:t>Uzasadnienie tematu</w:t>
            </w:r>
            <w:r w:rsidR="00202409">
              <w:rPr>
                <w:noProof/>
                <w:webHidden/>
              </w:rPr>
              <w:tab/>
            </w:r>
            <w:r w:rsidR="00202409">
              <w:rPr>
                <w:noProof/>
                <w:webHidden/>
              </w:rPr>
              <w:fldChar w:fldCharType="begin"/>
            </w:r>
            <w:r w:rsidR="00202409">
              <w:rPr>
                <w:noProof/>
                <w:webHidden/>
              </w:rPr>
              <w:instrText xml:space="preserve"> PAGEREF _Toc533584989 \h </w:instrText>
            </w:r>
            <w:r w:rsidR="00202409">
              <w:rPr>
                <w:noProof/>
                <w:webHidden/>
              </w:rPr>
            </w:r>
            <w:r w:rsidR="00202409">
              <w:rPr>
                <w:noProof/>
                <w:webHidden/>
              </w:rPr>
              <w:fldChar w:fldCharType="separate"/>
            </w:r>
            <w:r w:rsidR="00202409">
              <w:rPr>
                <w:noProof/>
                <w:webHidden/>
              </w:rPr>
              <w:t>3</w:t>
            </w:r>
            <w:r w:rsidR="00202409">
              <w:rPr>
                <w:noProof/>
                <w:webHidden/>
              </w:rPr>
              <w:fldChar w:fldCharType="end"/>
            </w:r>
          </w:hyperlink>
        </w:p>
        <w:p w14:paraId="0E73AC4D"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0" w:history="1">
            <w:r w:rsidR="00202409" w:rsidRPr="00CC3550">
              <w:rPr>
                <w:rStyle w:val="Hyperlink"/>
                <w:noProof/>
              </w:rPr>
              <w:t>1.2.</w:t>
            </w:r>
            <w:r w:rsidR="00202409">
              <w:rPr>
                <w:rFonts w:asciiTheme="minorHAnsi" w:eastAsiaTheme="minorEastAsia" w:hAnsiTheme="minorHAnsi"/>
                <w:noProof/>
                <w:sz w:val="22"/>
                <w:lang w:eastAsia="pl-PL"/>
              </w:rPr>
              <w:tab/>
            </w:r>
            <w:r w:rsidR="00202409" w:rsidRPr="00CC3550">
              <w:rPr>
                <w:rStyle w:val="Hyperlink"/>
                <w:noProof/>
              </w:rPr>
              <w:t>Cel pracy</w:t>
            </w:r>
            <w:r w:rsidR="00202409">
              <w:rPr>
                <w:noProof/>
                <w:webHidden/>
              </w:rPr>
              <w:tab/>
            </w:r>
            <w:r w:rsidR="00202409">
              <w:rPr>
                <w:noProof/>
                <w:webHidden/>
              </w:rPr>
              <w:fldChar w:fldCharType="begin"/>
            </w:r>
            <w:r w:rsidR="00202409">
              <w:rPr>
                <w:noProof/>
                <w:webHidden/>
              </w:rPr>
              <w:instrText xml:space="preserve"> PAGEREF _Toc533584990 \h </w:instrText>
            </w:r>
            <w:r w:rsidR="00202409">
              <w:rPr>
                <w:noProof/>
                <w:webHidden/>
              </w:rPr>
            </w:r>
            <w:r w:rsidR="00202409">
              <w:rPr>
                <w:noProof/>
                <w:webHidden/>
              </w:rPr>
              <w:fldChar w:fldCharType="separate"/>
            </w:r>
            <w:r w:rsidR="00202409">
              <w:rPr>
                <w:noProof/>
                <w:webHidden/>
              </w:rPr>
              <w:t>3</w:t>
            </w:r>
            <w:r w:rsidR="00202409">
              <w:rPr>
                <w:noProof/>
                <w:webHidden/>
              </w:rPr>
              <w:fldChar w:fldCharType="end"/>
            </w:r>
          </w:hyperlink>
        </w:p>
        <w:p w14:paraId="06A5BC39"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1" w:history="1">
            <w:r w:rsidR="00202409" w:rsidRPr="00CC3550">
              <w:rPr>
                <w:rStyle w:val="Hyperlink"/>
                <w:noProof/>
              </w:rPr>
              <w:t>1.3.</w:t>
            </w:r>
            <w:r w:rsidR="00202409">
              <w:rPr>
                <w:rFonts w:asciiTheme="minorHAnsi" w:eastAsiaTheme="minorEastAsia" w:hAnsiTheme="minorHAnsi"/>
                <w:noProof/>
                <w:sz w:val="22"/>
                <w:lang w:eastAsia="pl-PL"/>
              </w:rPr>
              <w:tab/>
            </w:r>
            <w:r w:rsidR="00202409" w:rsidRPr="00CC3550">
              <w:rPr>
                <w:rStyle w:val="Hyperlink"/>
                <w:noProof/>
              </w:rPr>
              <w:t>Zakres prac</w:t>
            </w:r>
            <w:r w:rsidR="00202409">
              <w:rPr>
                <w:noProof/>
                <w:webHidden/>
              </w:rPr>
              <w:tab/>
            </w:r>
            <w:r w:rsidR="00202409">
              <w:rPr>
                <w:noProof/>
                <w:webHidden/>
              </w:rPr>
              <w:fldChar w:fldCharType="begin"/>
            </w:r>
            <w:r w:rsidR="00202409">
              <w:rPr>
                <w:noProof/>
                <w:webHidden/>
              </w:rPr>
              <w:instrText xml:space="preserve"> PAGEREF _Toc533584991 \h </w:instrText>
            </w:r>
            <w:r w:rsidR="00202409">
              <w:rPr>
                <w:noProof/>
                <w:webHidden/>
              </w:rPr>
            </w:r>
            <w:r w:rsidR="00202409">
              <w:rPr>
                <w:noProof/>
                <w:webHidden/>
              </w:rPr>
              <w:fldChar w:fldCharType="separate"/>
            </w:r>
            <w:r w:rsidR="00202409">
              <w:rPr>
                <w:noProof/>
                <w:webHidden/>
              </w:rPr>
              <w:t>3</w:t>
            </w:r>
            <w:r w:rsidR="00202409">
              <w:rPr>
                <w:noProof/>
                <w:webHidden/>
              </w:rPr>
              <w:fldChar w:fldCharType="end"/>
            </w:r>
          </w:hyperlink>
        </w:p>
        <w:p w14:paraId="1F329DAB"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4992" w:history="1">
            <w:r w:rsidR="00202409" w:rsidRPr="00CC3550">
              <w:rPr>
                <w:rStyle w:val="Hyperlink"/>
                <w:noProof/>
              </w:rPr>
              <w:t>2.</w:t>
            </w:r>
            <w:r w:rsidR="00202409">
              <w:rPr>
                <w:rFonts w:asciiTheme="minorHAnsi" w:eastAsiaTheme="minorEastAsia" w:hAnsiTheme="minorHAnsi"/>
                <w:noProof/>
                <w:sz w:val="22"/>
                <w:lang w:eastAsia="pl-PL"/>
              </w:rPr>
              <w:tab/>
            </w:r>
            <w:r w:rsidR="00202409" w:rsidRPr="00CC3550">
              <w:rPr>
                <w:rStyle w:val="Hyperlink"/>
                <w:noProof/>
              </w:rPr>
              <w:t>Przegląd istniejących rozwiązań</w:t>
            </w:r>
            <w:r w:rsidR="00202409">
              <w:rPr>
                <w:noProof/>
                <w:webHidden/>
              </w:rPr>
              <w:tab/>
            </w:r>
            <w:r w:rsidR="00202409">
              <w:rPr>
                <w:noProof/>
                <w:webHidden/>
              </w:rPr>
              <w:fldChar w:fldCharType="begin"/>
            </w:r>
            <w:r w:rsidR="00202409">
              <w:rPr>
                <w:noProof/>
                <w:webHidden/>
              </w:rPr>
              <w:instrText xml:space="preserve"> PAGEREF _Toc533584992 \h </w:instrText>
            </w:r>
            <w:r w:rsidR="00202409">
              <w:rPr>
                <w:noProof/>
                <w:webHidden/>
              </w:rPr>
            </w:r>
            <w:r w:rsidR="00202409">
              <w:rPr>
                <w:noProof/>
                <w:webHidden/>
              </w:rPr>
              <w:fldChar w:fldCharType="separate"/>
            </w:r>
            <w:r w:rsidR="00202409">
              <w:rPr>
                <w:noProof/>
                <w:webHidden/>
              </w:rPr>
              <w:t>5</w:t>
            </w:r>
            <w:r w:rsidR="00202409">
              <w:rPr>
                <w:noProof/>
                <w:webHidden/>
              </w:rPr>
              <w:fldChar w:fldCharType="end"/>
            </w:r>
          </w:hyperlink>
        </w:p>
        <w:p w14:paraId="73D75D1E"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3" w:history="1">
            <w:r w:rsidR="00202409" w:rsidRPr="00CC3550">
              <w:rPr>
                <w:rStyle w:val="Hyperlink"/>
                <w:noProof/>
              </w:rPr>
              <w:t>2.1.</w:t>
            </w:r>
            <w:r w:rsidR="00202409">
              <w:rPr>
                <w:rFonts w:asciiTheme="minorHAnsi" w:eastAsiaTheme="minorEastAsia" w:hAnsiTheme="minorHAnsi"/>
                <w:noProof/>
                <w:sz w:val="22"/>
                <w:lang w:eastAsia="pl-PL"/>
              </w:rPr>
              <w:tab/>
            </w:r>
            <w:r w:rsidR="00202409" w:rsidRPr="00CC3550">
              <w:rPr>
                <w:rStyle w:val="Hyperlink"/>
                <w:noProof/>
              </w:rPr>
              <w:t>Standardoweprzewodniki programowe</w:t>
            </w:r>
            <w:r w:rsidR="00202409">
              <w:rPr>
                <w:noProof/>
                <w:webHidden/>
              </w:rPr>
              <w:tab/>
            </w:r>
            <w:r w:rsidR="00202409">
              <w:rPr>
                <w:noProof/>
                <w:webHidden/>
              </w:rPr>
              <w:fldChar w:fldCharType="begin"/>
            </w:r>
            <w:r w:rsidR="00202409">
              <w:rPr>
                <w:noProof/>
                <w:webHidden/>
              </w:rPr>
              <w:instrText xml:space="preserve"> PAGEREF _Toc533584993 \h </w:instrText>
            </w:r>
            <w:r w:rsidR="00202409">
              <w:rPr>
                <w:noProof/>
                <w:webHidden/>
              </w:rPr>
            </w:r>
            <w:r w:rsidR="00202409">
              <w:rPr>
                <w:noProof/>
                <w:webHidden/>
              </w:rPr>
              <w:fldChar w:fldCharType="separate"/>
            </w:r>
            <w:r w:rsidR="00202409">
              <w:rPr>
                <w:noProof/>
                <w:webHidden/>
              </w:rPr>
              <w:t>5</w:t>
            </w:r>
            <w:r w:rsidR="00202409">
              <w:rPr>
                <w:noProof/>
                <w:webHidden/>
              </w:rPr>
              <w:fldChar w:fldCharType="end"/>
            </w:r>
          </w:hyperlink>
        </w:p>
        <w:p w14:paraId="281C4A5A"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4" w:history="1">
            <w:r w:rsidR="00202409" w:rsidRPr="00CC3550">
              <w:rPr>
                <w:rStyle w:val="Hyperlink"/>
                <w:rFonts w:eastAsia="Times New Roman"/>
                <w:noProof/>
                <w:lang w:eastAsia="pl-PL"/>
              </w:rPr>
              <w:t>2.2.</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Silniki rekomendacji</w:t>
            </w:r>
            <w:r w:rsidR="00202409">
              <w:rPr>
                <w:noProof/>
                <w:webHidden/>
              </w:rPr>
              <w:tab/>
            </w:r>
            <w:r w:rsidR="00202409">
              <w:rPr>
                <w:noProof/>
                <w:webHidden/>
              </w:rPr>
              <w:fldChar w:fldCharType="begin"/>
            </w:r>
            <w:r w:rsidR="00202409">
              <w:rPr>
                <w:noProof/>
                <w:webHidden/>
              </w:rPr>
              <w:instrText xml:space="preserve"> PAGEREF _Toc533584994 \h </w:instrText>
            </w:r>
            <w:r w:rsidR="00202409">
              <w:rPr>
                <w:noProof/>
                <w:webHidden/>
              </w:rPr>
            </w:r>
            <w:r w:rsidR="00202409">
              <w:rPr>
                <w:noProof/>
                <w:webHidden/>
              </w:rPr>
              <w:fldChar w:fldCharType="separate"/>
            </w:r>
            <w:r w:rsidR="00202409">
              <w:rPr>
                <w:noProof/>
                <w:webHidden/>
              </w:rPr>
              <w:t>6</w:t>
            </w:r>
            <w:r w:rsidR="00202409">
              <w:rPr>
                <w:noProof/>
                <w:webHidden/>
              </w:rPr>
              <w:fldChar w:fldCharType="end"/>
            </w:r>
          </w:hyperlink>
        </w:p>
        <w:p w14:paraId="605D1B50"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5" w:history="1">
            <w:r w:rsidR="00202409" w:rsidRPr="00CC3550">
              <w:rPr>
                <w:rStyle w:val="Hyperlink"/>
                <w:noProof/>
              </w:rPr>
              <w:t>2.3.</w:t>
            </w:r>
            <w:r w:rsidR="00202409">
              <w:rPr>
                <w:rFonts w:asciiTheme="minorHAnsi" w:eastAsiaTheme="minorEastAsia" w:hAnsiTheme="minorHAnsi"/>
                <w:noProof/>
                <w:sz w:val="22"/>
                <w:lang w:eastAsia="pl-PL"/>
              </w:rPr>
              <w:tab/>
            </w:r>
            <w:r w:rsidR="00202409" w:rsidRPr="00CC3550">
              <w:rPr>
                <w:rStyle w:val="Hyperlink"/>
                <w:noProof/>
              </w:rPr>
              <w:t>Serwisy streamingowe</w:t>
            </w:r>
            <w:r w:rsidR="00202409">
              <w:rPr>
                <w:noProof/>
                <w:webHidden/>
              </w:rPr>
              <w:tab/>
            </w:r>
            <w:r w:rsidR="00202409">
              <w:rPr>
                <w:noProof/>
                <w:webHidden/>
              </w:rPr>
              <w:fldChar w:fldCharType="begin"/>
            </w:r>
            <w:r w:rsidR="00202409">
              <w:rPr>
                <w:noProof/>
                <w:webHidden/>
              </w:rPr>
              <w:instrText xml:space="preserve"> PAGEREF _Toc533584995 \h </w:instrText>
            </w:r>
            <w:r w:rsidR="00202409">
              <w:rPr>
                <w:noProof/>
                <w:webHidden/>
              </w:rPr>
            </w:r>
            <w:r w:rsidR="00202409">
              <w:rPr>
                <w:noProof/>
                <w:webHidden/>
              </w:rPr>
              <w:fldChar w:fldCharType="separate"/>
            </w:r>
            <w:r w:rsidR="00202409">
              <w:rPr>
                <w:noProof/>
                <w:webHidden/>
              </w:rPr>
              <w:t>7</w:t>
            </w:r>
            <w:r w:rsidR="00202409">
              <w:rPr>
                <w:noProof/>
                <w:webHidden/>
              </w:rPr>
              <w:fldChar w:fldCharType="end"/>
            </w:r>
          </w:hyperlink>
        </w:p>
        <w:p w14:paraId="6EEDA3E0"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6" w:history="1">
            <w:r w:rsidR="00202409" w:rsidRPr="00CC3550">
              <w:rPr>
                <w:rStyle w:val="Hyperlink"/>
                <w:noProof/>
              </w:rPr>
              <w:t>2.4.</w:t>
            </w:r>
            <w:r w:rsidR="00202409">
              <w:rPr>
                <w:rFonts w:asciiTheme="minorHAnsi" w:eastAsiaTheme="minorEastAsia" w:hAnsiTheme="minorHAnsi"/>
                <w:noProof/>
                <w:sz w:val="22"/>
                <w:lang w:eastAsia="pl-PL"/>
              </w:rPr>
              <w:tab/>
            </w:r>
            <w:r w:rsidR="00202409" w:rsidRPr="00CC3550">
              <w:rPr>
                <w:rStyle w:val="Hyperlink"/>
                <w:noProof/>
              </w:rPr>
              <w:t>Filmweb</w:t>
            </w:r>
            <w:r w:rsidR="00202409">
              <w:rPr>
                <w:noProof/>
                <w:webHidden/>
              </w:rPr>
              <w:tab/>
            </w:r>
            <w:r w:rsidR="00202409">
              <w:rPr>
                <w:noProof/>
                <w:webHidden/>
              </w:rPr>
              <w:fldChar w:fldCharType="begin"/>
            </w:r>
            <w:r w:rsidR="00202409">
              <w:rPr>
                <w:noProof/>
                <w:webHidden/>
              </w:rPr>
              <w:instrText xml:space="preserve"> PAGEREF _Toc533584996 \h </w:instrText>
            </w:r>
            <w:r w:rsidR="00202409">
              <w:rPr>
                <w:noProof/>
                <w:webHidden/>
              </w:rPr>
            </w:r>
            <w:r w:rsidR="00202409">
              <w:rPr>
                <w:noProof/>
                <w:webHidden/>
              </w:rPr>
              <w:fldChar w:fldCharType="separate"/>
            </w:r>
            <w:r w:rsidR="00202409">
              <w:rPr>
                <w:noProof/>
                <w:webHidden/>
              </w:rPr>
              <w:t>8</w:t>
            </w:r>
            <w:r w:rsidR="00202409">
              <w:rPr>
                <w:noProof/>
                <w:webHidden/>
              </w:rPr>
              <w:fldChar w:fldCharType="end"/>
            </w:r>
          </w:hyperlink>
        </w:p>
        <w:p w14:paraId="2DB4C415"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7" w:history="1">
            <w:r w:rsidR="00202409" w:rsidRPr="00CC3550">
              <w:rPr>
                <w:rStyle w:val="Hyperlink"/>
                <w:noProof/>
              </w:rPr>
              <w:t>2.5.</w:t>
            </w:r>
            <w:r w:rsidR="00202409">
              <w:rPr>
                <w:rFonts w:asciiTheme="minorHAnsi" w:eastAsiaTheme="minorEastAsia" w:hAnsiTheme="minorHAnsi"/>
                <w:noProof/>
                <w:sz w:val="22"/>
                <w:lang w:eastAsia="pl-PL"/>
              </w:rPr>
              <w:tab/>
            </w:r>
            <w:r w:rsidR="00202409" w:rsidRPr="00CC3550">
              <w:rPr>
                <w:rStyle w:val="Hyperlink"/>
                <w:noProof/>
              </w:rPr>
              <w:t>Tabela porównawcza</w:t>
            </w:r>
            <w:r w:rsidR="00202409">
              <w:rPr>
                <w:noProof/>
                <w:webHidden/>
              </w:rPr>
              <w:tab/>
            </w:r>
            <w:r w:rsidR="00202409">
              <w:rPr>
                <w:noProof/>
                <w:webHidden/>
              </w:rPr>
              <w:fldChar w:fldCharType="begin"/>
            </w:r>
            <w:r w:rsidR="00202409">
              <w:rPr>
                <w:noProof/>
                <w:webHidden/>
              </w:rPr>
              <w:instrText xml:space="preserve"> PAGEREF _Toc533584997 \h </w:instrText>
            </w:r>
            <w:r w:rsidR="00202409">
              <w:rPr>
                <w:noProof/>
                <w:webHidden/>
              </w:rPr>
            </w:r>
            <w:r w:rsidR="00202409">
              <w:rPr>
                <w:noProof/>
                <w:webHidden/>
              </w:rPr>
              <w:fldChar w:fldCharType="separate"/>
            </w:r>
            <w:r w:rsidR="00202409">
              <w:rPr>
                <w:noProof/>
                <w:webHidden/>
              </w:rPr>
              <w:t>9</w:t>
            </w:r>
            <w:r w:rsidR="00202409">
              <w:rPr>
                <w:noProof/>
                <w:webHidden/>
              </w:rPr>
              <w:fldChar w:fldCharType="end"/>
            </w:r>
          </w:hyperlink>
        </w:p>
        <w:p w14:paraId="0AD32F47"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4998" w:history="1">
            <w:r w:rsidR="00202409" w:rsidRPr="00CC3550">
              <w:rPr>
                <w:rStyle w:val="Hyperlink"/>
                <w:noProof/>
              </w:rPr>
              <w:t>2.6.</w:t>
            </w:r>
            <w:r w:rsidR="00202409">
              <w:rPr>
                <w:rFonts w:asciiTheme="minorHAnsi" w:eastAsiaTheme="minorEastAsia" w:hAnsiTheme="minorHAnsi"/>
                <w:noProof/>
                <w:sz w:val="22"/>
                <w:lang w:eastAsia="pl-PL"/>
              </w:rPr>
              <w:tab/>
            </w:r>
            <w:r w:rsidR="00202409" w:rsidRPr="00CC3550">
              <w:rPr>
                <w:rStyle w:val="Hyperlink"/>
                <w:noProof/>
              </w:rPr>
              <w:t>Wnioski</w:t>
            </w:r>
            <w:r w:rsidR="00202409">
              <w:rPr>
                <w:noProof/>
                <w:webHidden/>
              </w:rPr>
              <w:tab/>
            </w:r>
            <w:r w:rsidR="00202409">
              <w:rPr>
                <w:noProof/>
                <w:webHidden/>
              </w:rPr>
              <w:fldChar w:fldCharType="begin"/>
            </w:r>
            <w:r w:rsidR="00202409">
              <w:rPr>
                <w:noProof/>
                <w:webHidden/>
              </w:rPr>
              <w:instrText xml:space="preserve"> PAGEREF _Toc533584998 \h </w:instrText>
            </w:r>
            <w:r w:rsidR="00202409">
              <w:rPr>
                <w:noProof/>
                <w:webHidden/>
              </w:rPr>
            </w:r>
            <w:r w:rsidR="00202409">
              <w:rPr>
                <w:noProof/>
                <w:webHidden/>
              </w:rPr>
              <w:fldChar w:fldCharType="separate"/>
            </w:r>
            <w:r w:rsidR="00202409">
              <w:rPr>
                <w:noProof/>
                <w:webHidden/>
              </w:rPr>
              <w:t>10</w:t>
            </w:r>
            <w:r w:rsidR="00202409">
              <w:rPr>
                <w:noProof/>
                <w:webHidden/>
              </w:rPr>
              <w:fldChar w:fldCharType="end"/>
            </w:r>
          </w:hyperlink>
        </w:p>
        <w:p w14:paraId="62C95B82"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4999" w:history="1">
            <w:r w:rsidR="00202409" w:rsidRPr="00CC3550">
              <w:rPr>
                <w:rStyle w:val="Hyperlink"/>
                <w:rFonts w:eastAsia="Times New Roman"/>
                <w:noProof/>
                <w:lang w:eastAsia="pl-PL"/>
              </w:rPr>
              <w:t>3.</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Założenia projektowe</w:t>
            </w:r>
            <w:r w:rsidR="00202409">
              <w:rPr>
                <w:noProof/>
                <w:webHidden/>
              </w:rPr>
              <w:tab/>
            </w:r>
            <w:r w:rsidR="00202409">
              <w:rPr>
                <w:noProof/>
                <w:webHidden/>
              </w:rPr>
              <w:fldChar w:fldCharType="begin"/>
            </w:r>
            <w:r w:rsidR="00202409">
              <w:rPr>
                <w:noProof/>
                <w:webHidden/>
              </w:rPr>
              <w:instrText xml:space="preserve"> PAGEREF _Toc533584999 \h </w:instrText>
            </w:r>
            <w:r w:rsidR="00202409">
              <w:rPr>
                <w:noProof/>
                <w:webHidden/>
              </w:rPr>
            </w:r>
            <w:r w:rsidR="00202409">
              <w:rPr>
                <w:noProof/>
                <w:webHidden/>
              </w:rPr>
              <w:fldChar w:fldCharType="separate"/>
            </w:r>
            <w:r w:rsidR="00202409">
              <w:rPr>
                <w:noProof/>
                <w:webHidden/>
              </w:rPr>
              <w:t>11</w:t>
            </w:r>
            <w:r w:rsidR="00202409">
              <w:rPr>
                <w:noProof/>
                <w:webHidden/>
              </w:rPr>
              <w:fldChar w:fldCharType="end"/>
            </w:r>
          </w:hyperlink>
        </w:p>
        <w:p w14:paraId="61C86437"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0" w:history="1">
            <w:r w:rsidR="00202409" w:rsidRPr="00CC3550">
              <w:rPr>
                <w:rStyle w:val="Hyperlink"/>
                <w:rFonts w:eastAsia="Times New Roman"/>
                <w:noProof/>
                <w:lang w:eastAsia="pl-PL"/>
              </w:rPr>
              <w:t>3.1.</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Opis problemu</w:t>
            </w:r>
            <w:r w:rsidR="00202409">
              <w:rPr>
                <w:noProof/>
                <w:webHidden/>
              </w:rPr>
              <w:tab/>
            </w:r>
            <w:r w:rsidR="00202409">
              <w:rPr>
                <w:noProof/>
                <w:webHidden/>
              </w:rPr>
              <w:fldChar w:fldCharType="begin"/>
            </w:r>
            <w:r w:rsidR="00202409">
              <w:rPr>
                <w:noProof/>
                <w:webHidden/>
              </w:rPr>
              <w:instrText xml:space="preserve"> PAGEREF _Toc533585000 \h </w:instrText>
            </w:r>
            <w:r w:rsidR="00202409">
              <w:rPr>
                <w:noProof/>
                <w:webHidden/>
              </w:rPr>
            </w:r>
            <w:r w:rsidR="00202409">
              <w:rPr>
                <w:noProof/>
                <w:webHidden/>
              </w:rPr>
              <w:fldChar w:fldCharType="separate"/>
            </w:r>
            <w:r w:rsidR="00202409">
              <w:rPr>
                <w:noProof/>
                <w:webHidden/>
              </w:rPr>
              <w:t>11</w:t>
            </w:r>
            <w:r w:rsidR="00202409">
              <w:rPr>
                <w:noProof/>
                <w:webHidden/>
              </w:rPr>
              <w:fldChar w:fldCharType="end"/>
            </w:r>
          </w:hyperlink>
        </w:p>
        <w:p w14:paraId="5FB97196"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1" w:history="1">
            <w:r w:rsidR="00202409" w:rsidRPr="00CC3550">
              <w:rPr>
                <w:rStyle w:val="Hyperlink"/>
                <w:rFonts w:eastAsia="Times New Roman"/>
                <w:noProof/>
                <w:lang w:eastAsia="pl-PL"/>
              </w:rPr>
              <w:t>3.2.</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Wizja rozwiązania</w:t>
            </w:r>
            <w:r w:rsidR="00202409">
              <w:rPr>
                <w:noProof/>
                <w:webHidden/>
              </w:rPr>
              <w:tab/>
            </w:r>
            <w:r w:rsidR="00202409">
              <w:rPr>
                <w:noProof/>
                <w:webHidden/>
              </w:rPr>
              <w:fldChar w:fldCharType="begin"/>
            </w:r>
            <w:r w:rsidR="00202409">
              <w:rPr>
                <w:noProof/>
                <w:webHidden/>
              </w:rPr>
              <w:instrText xml:space="preserve"> PAGEREF _Toc533585001 \h </w:instrText>
            </w:r>
            <w:r w:rsidR="00202409">
              <w:rPr>
                <w:noProof/>
                <w:webHidden/>
              </w:rPr>
            </w:r>
            <w:r w:rsidR="00202409">
              <w:rPr>
                <w:noProof/>
                <w:webHidden/>
              </w:rPr>
              <w:fldChar w:fldCharType="separate"/>
            </w:r>
            <w:r w:rsidR="00202409">
              <w:rPr>
                <w:noProof/>
                <w:webHidden/>
              </w:rPr>
              <w:t>11</w:t>
            </w:r>
            <w:r w:rsidR="00202409">
              <w:rPr>
                <w:noProof/>
                <w:webHidden/>
              </w:rPr>
              <w:fldChar w:fldCharType="end"/>
            </w:r>
          </w:hyperlink>
        </w:p>
        <w:p w14:paraId="68477F00"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2" w:history="1">
            <w:r w:rsidR="00202409" w:rsidRPr="00CC3550">
              <w:rPr>
                <w:rStyle w:val="Hyperlink"/>
                <w:rFonts w:eastAsia="Times New Roman"/>
                <w:noProof/>
                <w:lang w:eastAsia="pl-PL"/>
              </w:rPr>
              <w:t>3.3.</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Wymagania funkcjonalne</w:t>
            </w:r>
            <w:r w:rsidR="00202409">
              <w:rPr>
                <w:noProof/>
                <w:webHidden/>
              </w:rPr>
              <w:tab/>
            </w:r>
            <w:r w:rsidR="00202409">
              <w:rPr>
                <w:noProof/>
                <w:webHidden/>
              </w:rPr>
              <w:fldChar w:fldCharType="begin"/>
            </w:r>
            <w:r w:rsidR="00202409">
              <w:rPr>
                <w:noProof/>
                <w:webHidden/>
              </w:rPr>
              <w:instrText xml:space="preserve"> PAGEREF _Toc533585002 \h </w:instrText>
            </w:r>
            <w:r w:rsidR="00202409">
              <w:rPr>
                <w:noProof/>
                <w:webHidden/>
              </w:rPr>
            </w:r>
            <w:r w:rsidR="00202409">
              <w:rPr>
                <w:noProof/>
                <w:webHidden/>
              </w:rPr>
              <w:fldChar w:fldCharType="separate"/>
            </w:r>
            <w:r w:rsidR="00202409">
              <w:rPr>
                <w:noProof/>
                <w:webHidden/>
              </w:rPr>
              <w:t>14</w:t>
            </w:r>
            <w:r w:rsidR="00202409">
              <w:rPr>
                <w:noProof/>
                <w:webHidden/>
              </w:rPr>
              <w:fldChar w:fldCharType="end"/>
            </w:r>
          </w:hyperlink>
        </w:p>
        <w:p w14:paraId="19E01857"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5003" w:history="1">
            <w:r w:rsidR="00202409" w:rsidRPr="00CC3550">
              <w:rPr>
                <w:rStyle w:val="Hyperlink"/>
                <w:rFonts w:eastAsia="Times New Roman"/>
                <w:noProof/>
                <w:lang w:eastAsia="pl-PL"/>
              </w:rPr>
              <w:t>4.</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Projekt aplikacji</w:t>
            </w:r>
            <w:r w:rsidR="00202409">
              <w:rPr>
                <w:noProof/>
                <w:webHidden/>
              </w:rPr>
              <w:tab/>
            </w:r>
            <w:r w:rsidR="00202409">
              <w:rPr>
                <w:noProof/>
                <w:webHidden/>
              </w:rPr>
              <w:fldChar w:fldCharType="begin"/>
            </w:r>
            <w:r w:rsidR="00202409">
              <w:rPr>
                <w:noProof/>
                <w:webHidden/>
              </w:rPr>
              <w:instrText xml:space="preserve"> PAGEREF _Toc533585003 \h </w:instrText>
            </w:r>
            <w:r w:rsidR="00202409">
              <w:rPr>
                <w:noProof/>
                <w:webHidden/>
              </w:rPr>
            </w:r>
            <w:r w:rsidR="00202409">
              <w:rPr>
                <w:noProof/>
                <w:webHidden/>
              </w:rPr>
              <w:fldChar w:fldCharType="separate"/>
            </w:r>
            <w:r w:rsidR="00202409">
              <w:rPr>
                <w:noProof/>
                <w:webHidden/>
              </w:rPr>
              <w:t>15</w:t>
            </w:r>
            <w:r w:rsidR="00202409">
              <w:rPr>
                <w:noProof/>
                <w:webHidden/>
              </w:rPr>
              <w:fldChar w:fldCharType="end"/>
            </w:r>
          </w:hyperlink>
        </w:p>
        <w:p w14:paraId="45128651"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4" w:history="1">
            <w:r w:rsidR="00202409" w:rsidRPr="00CC3550">
              <w:rPr>
                <w:rStyle w:val="Hyperlink"/>
                <w:rFonts w:eastAsia="Times New Roman"/>
                <w:noProof/>
                <w:lang w:eastAsia="pl-PL"/>
              </w:rPr>
              <w:t>4.1.</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Baza danych</w:t>
            </w:r>
            <w:r w:rsidR="00202409">
              <w:rPr>
                <w:noProof/>
                <w:webHidden/>
              </w:rPr>
              <w:tab/>
            </w:r>
            <w:r w:rsidR="00202409">
              <w:rPr>
                <w:noProof/>
                <w:webHidden/>
              </w:rPr>
              <w:fldChar w:fldCharType="begin"/>
            </w:r>
            <w:r w:rsidR="00202409">
              <w:rPr>
                <w:noProof/>
                <w:webHidden/>
              </w:rPr>
              <w:instrText xml:space="preserve"> PAGEREF _Toc533585004 \h </w:instrText>
            </w:r>
            <w:r w:rsidR="00202409">
              <w:rPr>
                <w:noProof/>
                <w:webHidden/>
              </w:rPr>
            </w:r>
            <w:r w:rsidR="00202409">
              <w:rPr>
                <w:noProof/>
                <w:webHidden/>
              </w:rPr>
              <w:fldChar w:fldCharType="separate"/>
            </w:r>
            <w:r w:rsidR="00202409">
              <w:rPr>
                <w:noProof/>
                <w:webHidden/>
              </w:rPr>
              <w:t>15</w:t>
            </w:r>
            <w:r w:rsidR="00202409">
              <w:rPr>
                <w:noProof/>
                <w:webHidden/>
              </w:rPr>
              <w:fldChar w:fldCharType="end"/>
            </w:r>
          </w:hyperlink>
        </w:p>
        <w:p w14:paraId="72B79A8E"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5" w:history="1">
            <w:r w:rsidR="00202409" w:rsidRPr="00CC3550">
              <w:rPr>
                <w:rStyle w:val="Hyperlink"/>
                <w:rFonts w:eastAsia="Times New Roman"/>
                <w:noProof/>
                <w:lang w:eastAsia="pl-PL"/>
              </w:rPr>
              <w:t>4.2.</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Prototyp interfejsu</w:t>
            </w:r>
            <w:r w:rsidR="00202409">
              <w:rPr>
                <w:noProof/>
                <w:webHidden/>
              </w:rPr>
              <w:tab/>
            </w:r>
            <w:r w:rsidR="00202409">
              <w:rPr>
                <w:noProof/>
                <w:webHidden/>
              </w:rPr>
              <w:fldChar w:fldCharType="begin"/>
            </w:r>
            <w:r w:rsidR="00202409">
              <w:rPr>
                <w:noProof/>
                <w:webHidden/>
              </w:rPr>
              <w:instrText xml:space="preserve"> PAGEREF _Toc533585005 \h </w:instrText>
            </w:r>
            <w:r w:rsidR="00202409">
              <w:rPr>
                <w:noProof/>
                <w:webHidden/>
              </w:rPr>
            </w:r>
            <w:r w:rsidR="00202409">
              <w:rPr>
                <w:noProof/>
                <w:webHidden/>
              </w:rPr>
              <w:fldChar w:fldCharType="separate"/>
            </w:r>
            <w:r w:rsidR="00202409">
              <w:rPr>
                <w:noProof/>
                <w:webHidden/>
              </w:rPr>
              <w:t>16</w:t>
            </w:r>
            <w:r w:rsidR="00202409">
              <w:rPr>
                <w:noProof/>
                <w:webHidden/>
              </w:rPr>
              <w:fldChar w:fldCharType="end"/>
            </w:r>
          </w:hyperlink>
        </w:p>
        <w:p w14:paraId="08B11E38"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6" w:history="1">
            <w:r w:rsidR="00202409" w:rsidRPr="00CC3550">
              <w:rPr>
                <w:rStyle w:val="Hyperlink"/>
                <w:rFonts w:eastAsia="Times New Roman"/>
                <w:noProof/>
                <w:lang w:eastAsia="pl-PL"/>
              </w:rPr>
              <w:t>4.3.</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Architektura aplikacji</w:t>
            </w:r>
            <w:r w:rsidR="00202409">
              <w:rPr>
                <w:noProof/>
                <w:webHidden/>
              </w:rPr>
              <w:tab/>
            </w:r>
            <w:r w:rsidR="00202409">
              <w:rPr>
                <w:noProof/>
                <w:webHidden/>
              </w:rPr>
              <w:fldChar w:fldCharType="begin"/>
            </w:r>
            <w:r w:rsidR="00202409">
              <w:rPr>
                <w:noProof/>
                <w:webHidden/>
              </w:rPr>
              <w:instrText xml:space="preserve"> PAGEREF _Toc533585006 \h </w:instrText>
            </w:r>
            <w:r w:rsidR="00202409">
              <w:rPr>
                <w:noProof/>
                <w:webHidden/>
              </w:rPr>
            </w:r>
            <w:r w:rsidR="00202409">
              <w:rPr>
                <w:noProof/>
                <w:webHidden/>
              </w:rPr>
              <w:fldChar w:fldCharType="separate"/>
            </w:r>
            <w:r w:rsidR="00202409">
              <w:rPr>
                <w:noProof/>
                <w:webHidden/>
              </w:rPr>
              <w:t>21</w:t>
            </w:r>
            <w:r w:rsidR="00202409">
              <w:rPr>
                <w:noProof/>
                <w:webHidden/>
              </w:rPr>
              <w:fldChar w:fldCharType="end"/>
            </w:r>
          </w:hyperlink>
        </w:p>
        <w:p w14:paraId="0DE0FBBA"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5007" w:history="1">
            <w:r w:rsidR="00202409" w:rsidRPr="00CC3550">
              <w:rPr>
                <w:rStyle w:val="Hyperlink"/>
                <w:rFonts w:eastAsia="Times New Roman"/>
                <w:noProof/>
                <w:lang w:eastAsia="pl-PL"/>
              </w:rPr>
              <w:t>5.</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Implementacja</w:t>
            </w:r>
            <w:r w:rsidR="00202409">
              <w:rPr>
                <w:noProof/>
                <w:webHidden/>
              </w:rPr>
              <w:tab/>
            </w:r>
            <w:r w:rsidR="00202409">
              <w:rPr>
                <w:noProof/>
                <w:webHidden/>
              </w:rPr>
              <w:fldChar w:fldCharType="begin"/>
            </w:r>
            <w:r w:rsidR="00202409">
              <w:rPr>
                <w:noProof/>
                <w:webHidden/>
              </w:rPr>
              <w:instrText xml:space="preserve"> PAGEREF _Toc533585007 \h </w:instrText>
            </w:r>
            <w:r w:rsidR="00202409">
              <w:rPr>
                <w:noProof/>
                <w:webHidden/>
              </w:rPr>
            </w:r>
            <w:r w:rsidR="00202409">
              <w:rPr>
                <w:noProof/>
                <w:webHidden/>
              </w:rPr>
              <w:fldChar w:fldCharType="separate"/>
            </w:r>
            <w:r w:rsidR="00202409">
              <w:rPr>
                <w:noProof/>
                <w:webHidden/>
              </w:rPr>
              <w:t>22</w:t>
            </w:r>
            <w:r w:rsidR="00202409">
              <w:rPr>
                <w:noProof/>
                <w:webHidden/>
              </w:rPr>
              <w:fldChar w:fldCharType="end"/>
            </w:r>
          </w:hyperlink>
        </w:p>
        <w:p w14:paraId="0B25B696"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08" w:history="1">
            <w:r w:rsidR="00202409" w:rsidRPr="00CC3550">
              <w:rPr>
                <w:rStyle w:val="Hyperlink"/>
                <w:noProof/>
                <w:lang w:eastAsia="pl-PL"/>
              </w:rPr>
              <w:t>5.1.</w:t>
            </w:r>
            <w:r w:rsidR="00202409">
              <w:rPr>
                <w:rFonts w:asciiTheme="minorHAnsi" w:eastAsiaTheme="minorEastAsia" w:hAnsiTheme="minorHAnsi"/>
                <w:noProof/>
                <w:sz w:val="22"/>
                <w:lang w:eastAsia="pl-PL"/>
              </w:rPr>
              <w:tab/>
            </w:r>
            <w:r w:rsidR="00202409" w:rsidRPr="00CC3550">
              <w:rPr>
                <w:rStyle w:val="Hyperlink"/>
                <w:noProof/>
                <w:lang w:eastAsia="pl-PL"/>
              </w:rPr>
              <w:t>Zastosowane narzędzia</w:t>
            </w:r>
            <w:r w:rsidR="00202409">
              <w:rPr>
                <w:noProof/>
                <w:webHidden/>
              </w:rPr>
              <w:tab/>
            </w:r>
            <w:r w:rsidR="00202409">
              <w:rPr>
                <w:noProof/>
                <w:webHidden/>
              </w:rPr>
              <w:fldChar w:fldCharType="begin"/>
            </w:r>
            <w:r w:rsidR="00202409">
              <w:rPr>
                <w:noProof/>
                <w:webHidden/>
              </w:rPr>
              <w:instrText xml:space="preserve"> PAGEREF _Toc533585008 \h </w:instrText>
            </w:r>
            <w:r w:rsidR="00202409">
              <w:rPr>
                <w:noProof/>
                <w:webHidden/>
              </w:rPr>
            </w:r>
            <w:r w:rsidR="00202409">
              <w:rPr>
                <w:noProof/>
                <w:webHidden/>
              </w:rPr>
              <w:fldChar w:fldCharType="separate"/>
            </w:r>
            <w:r w:rsidR="00202409">
              <w:rPr>
                <w:noProof/>
                <w:webHidden/>
              </w:rPr>
              <w:t>22</w:t>
            </w:r>
            <w:r w:rsidR="00202409">
              <w:rPr>
                <w:noProof/>
                <w:webHidden/>
              </w:rPr>
              <w:fldChar w:fldCharType="end"/>
            </w:r>
          </w:hyperlink>
        </w:p>
        <w:p w14:paraId="40DA4BD1" w14:textId="77777777" w:rsidR="00202409" w:rsidRDefault="00B367A5">
          <w:pPr>
            <w:pStyle w:val="TOC3"/>
            <w:tabs>
              <w:tab w:val="left" w:pos="1320"/>
              <w:tab w:val="right" w:leader="dot" w:pos="9062"/>
            </w:tabs>
            <w:rPr>
              <w:rFonts w:asciiTheme="minorHAnsi" w:eastAsiaTheme="minorEastAsia" w:hAnsiTheme="minorHAnsi"/>
              <w:noProof/>
              <w:sz w:val="22"/>
              <w:lang w:eastAsia="pl-PL"/>
            </w:rPr>
          </w:pPr>
          <w:hyperlink w:anchor="_Toc533585009" w:history="1">
            <w:r w:rsidR="00202409" w:rsidRPr="00CC3550">
              <w:rPr>
                <w:rStyle w:val="Hyperlink"/>
                <w:noProof/>
                <w:lang w:eastAsia="pl-PL"/>
              </w:rPr>
              <w:t>5.1.1.</w:t>
            </w:r>
            <w:r w:rsidR="00202409">
              <w:rPr>
                <w:rFonts w:asciiTheme="minorHAnsi" w:eastAsiaTheme="minorEastAsia" w:hAnsiTheme="minorHAnsi"/>
                <w:noProof/>
                <w:sz w:val="22"/>
                <w:lang w:eastAsia="pl-PL"/>
              </w:rPr>
              <w:tab/>
            </w:r>
            <w:r w:rsidR="00202409" w:rsidRPr="00CC3550">
              <w:rPr>
                <w:rStyle w:val="Hyperlink"/>
                <w:noProof/>
                <w:lang w:eastAsia="pl-PL"/>
              </w:rPr>
              <w:t>Azure</w:t>
            </w:r>
            <w:r w:rsidR="00202409">
              <w:rPr>
                <w:noProof/>
                <w:webHidden/>
              </w:rPr>
              <w:tab/>
            </w:r>
            <w:r w:rsidR="00202409">
              <w:rPr>
                <w:noProof/>
                <w:webHidden/>
              </w:rPr>
              <w:fldChar w:fldCharType="begin"/>
            </w:r>
            <w:r w:rsidR="00202409">
              <w:rPr>
                <w:noProof/>
                <w:webHidden/>
              </w:rPr>
              <w:instrText xml:space="preserve"> PAGEREF _Toc533585009 \h </w:instrText>
            </w:r>
            <w:r w:rsidR="00202409">
              <w:rPr>
                <w:noProof/>
                <w:webHidden/>
              </w:rPr>
            </w:r>
            <w:r w:rsidR="00202409">
              <w:rPr>
                <w:noProof/>
                <w:webHidden/>
              </w:rPr>
              <w:fldChar w:fldCharType="separate"/>
            </w:r>
            <w:r w:rsidR="00202409">
              <w:rPr>
                <w:noProof/>
                <w:webHidden/>
              </w:rPr>
              <w:t>22</w:t>
            </w:r>
            <w:r w:rsidR="00202409">
              <w:rPr>
                <w:noProof/>
                <w:webHidden/>
              </w:rPr>
              <w:fldChar w:fldCharType="end"/>
            </w:r>
          </w:hyperlink>
        </w:p>
        <w:p w14:paraId="119B7B07" w14:textId="77777777" w:rsidR="00202409" w:rsidRDefault="00B367A5">
          <w:pPr>
            <w:pStyle w:val="TOC3"/>
            <w:tabs>
              <w:tab w:val="left" w:pos="1320"/>
              <w:tab w:val="right" w:leader="dot" w:pos="9062"/>
            </w:tabs>
            <w:rPr>
              <w:rFonts w:asciiTheme="minorHAnsi" w:eastAsiaTheme="minorEastAsia" w:hAnsiTheme="minorHAnsi"/>
              <w:noProof/>
              <w:sz w:val="22"/>
              <w:lang w:eastAsia="pl-PL"/>
            </w:rPr>
          </w:pPr>
          <w:hyperlink w:anchor="_Toc533585010" w:history="1">
            <w:r w:rsidR="00202409" w:rsidRPr="00CC3550">
              <w:rPr>
                <w:rStyle w:val="Hyperlink"/>
                <w:noProof/>
                <w:lang w:eastAsia="pl-PL"/>
              </w:rPr>
              <w:t>5.1.2.</w:t>
            </w:r>
            <w:r w:rsidR="00202409">
              <w:rPr>
                <w:rFonts w:asciiTheme="minorHAnsi" w:eastAsiaTheme="minorEastAsia" w:hAnsiTheme="minorHAnsi"/>
                <w:noProof/>
                <w:sz w:val="22"/>
                <w:lang w:eastAsia="pl-PL"/>
              </w:rPr>
              <w:tab/>
            </w:r>
            <w:r w:rsidR="00202409" w:rsidRPr="00CC3550">
              <w:rPr>
                <w:rStyle w:val="Hyperlink"/>
                <w:noProof/>
                <w:lang w:eastAsia="pl-PL"/>
              </w:rPr>
              <w:t>ASP.NET Web API</w:t>
            </w:r>
            <w:r w:rsidR="00202409">
              <w:rPr>
                <w:noProof/>
                <w:webHidden/>
              </w:rPr>
              <w:tab/>
            </w:r>
            <w:r w:rsidR="00202409">
              <w:rPr>
                <w:noProof/>
                <w:webHidden/>
              </w:rPr>
              <w:fldChar w:fldCharType="begin"/>
            </w:r>
            <w:r w:rsidR="00202409">
              <w:rPr>
                <w:noProof/>
                <w:webHidden/>
              </w:rPr>
              <w:instrText xml:space="preserve"> PAGEREF _Toc533585010 \h </w:instrText>
            </w:r>
            <w:r w:rsidR="00202409">
              <w:rPr>
                <w:noProof/>
                <w:webHidden/>
              </w:rPr>
            </w:r>
            <w:r w:rsidR="00202409">
              <w:rPr>
                <w:noProof/>
                <w:webHidden/>
              </w:rPr>
              <w:fldChar w:fldCharType="separate"/>
            </w:r>
            <w:r w:rsidR="00202409">
              <w:rPr>
                <w:noProof/>
                <w:webHidden/>
              </w:rPr>
              <w:t>22</w:t>
            </w:r>
            <w:r w:rsidR="00202409">
              <w:rPr>
                <w:noProof/>
                <w:webHidden/>
              </w:rPr>
              <w:fldChar w:fldCharType="end"/>
            </w:r>
          </w:hyperlink>
        </w:p>
        <w:p w14:paraId="14CB76D0" w14:textId="77777777" w:rsidR="00202409" w:rsidRDefault="00B367A5">
          <w:pPr>
            <w:pStyle w:val="TOC3"/>
            <w:tabs>
              <w:tab w:val="left" w:pos="1320"/>
              <w:tab w:val="right" w:leader="dot" w:pos="9062"/>
            </w:tabs>
            <w:rPr>
              <w:rFonts w:asciiTheme="minorHAnsi" w:eastAsiaTheme="minorEastAsia" w:hAnsiTheme="minorHAnsi"/>
              <w:noProof/>
              <w:sz w:val="22"/>
              <w:lang w:eastAsia="pl-PL"/>
            </w:rPr>
          </w:pPr>
          <w:hyperlink w:anchor="_Toc533585011" w:history="1">
            <w:r w:rsidR="00202409" w:rsidRPr="00CC3550">
              <w:rPr>
                <w:rStyle w:val="Hyperlink"/>
                <w:noProof/>
                <w:lang w:eastAsia="pl-PL"/>
              </w:rPr>
              <w:t>5.1.3.</w:t>
            </w:r>
            <w:r w:rsidR="00202409">
              <w:rPr>
                <w:rFonts w:asciiTheme="minorHAnsi" w:eastAsiaTheme="minorEastAsia" w:hAnsiTheme="minorHAnsi"/>
                <w:noProof/>
                <w:sz w:val="22"/>
                <w:lang w:eastAsia="pl-PL"/>
              </w:rPr>
              <w:tab/>
            </w:r>
            <w:r w:rsidR="00202409" w:rsidRPr="00CC3550">
              <w:rPr>
                <w:rStyle w:val="Hyperlink"/>
                <w:noProof/>
                <w:lang w:eastAsia="pl-PL"/>
              </w:rPr>
              <w:t>Angular 6</w:t>
            </w:r>
            <w:r w:rsidR="00202409">
              <w:rPr>
                <w:noProof/>
                <w:webHidden/>
              </w:rPr>
              <w:tab/>
            </w:r>
            <w:r w:rsidR="00202409">
              <w:rPr>
                <w:noProof/>
                <w:webHidden/>
              </w:rPr>
              <w:fldChar w:fldCharType="begin"/>
            </w:r>
            <w:r w:rsidR="00202409">
              <w:rPr>
                <w:noProof/>
                <w:webHidden/>
              </w:rPr>
              <w:instrText xml:space="preserve"> PAGEREF _Toc533585011 \h </w:instrText>
            </w:r>
            <w:r w:rsidR="00202409">
              <w:rPr>
                <w:noProof/>
                <w:webHidden/>
              </w:rPr>
            </w:r>
            <w:r w:rsidR="00202409">
              <w:rPr>
                <w:noProof/>
                <w:webHidden/>
              </w:rPr>
              <w:fldChar w:fldCharType="separate"/>
            </w:r>
            <w:r w:rsidR="00202409">
              <w:rPr>
                <w:noProof/>
                <w:webHidden/>
              </w:rPr>
              <w:t>22</w:t>
            </w:r>
            <w:r w:rsidR="00202409">
              <w:rPr>
                <w:noProof/>
                <w:webHidden/>
              </w:rPr>
              <w:fldChar w:fldCharType="end"/>
            </w:r>
          </w:hyperlink>
        </w:p>
        <w:p w14:paraId="5C99D709"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5012" w:history="1">
            <w:r w:rsidR="00202409" w:rsidRPr="00CC3550">
              <w:rPr>
                <w:rStyle w:val="Hyperlink"/>
                <w:rFonts w:eastAsia="Times New Roman"/>
                <w:noProof/>
                <w:lang w:eastAsia="pl-PL"/>
              </w:rPr>
              <w:t>6.</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Testy</w:t>
            </w:r>
            <w:r w:rsidR="00202409">
              <w:rPr>
                <w:noProof/>
                <w:webHidden/>
              </w:rPr>
              <w:tab/>
            </w:r>
            <w:r w:rsidR="00202409">
              <w:rPr>
                <w:noProof/>
                <w:webHidden/>
              </w:rPr>
              <w:fldChar w:fldCharType="begin"/>
            </w:r>
            <w:r w:rsidR="00202409">
              <w:rPr>
                <w:noProof/>
                <w:webHidden/>
              </w:rPr>
              <w:instrText xml:space="preserve"> PAGEREF _Toc533585012 \h </w:instrText>
            </w:r>
            <w:r w:rsidR="00202409">
              <w:rPr>
                <w:noProof/>
                <w:webHidden/>
              </w:rPr>
            </w:r>
            <w:r w:rsidR="00202409">
              <w:rPr>
                <w:noProof/>
                <w:webHidden/>
              </w:rPr>
              <w:fldChar w:fldCharType="separate"/>
            </w:r>
            <w:r w:rsidR="00202409">
              <w:rPr>
                <w:noProof/>
                <w:webHidden/>
              </w:rPr>
              <w:t>23</w:t>
            </w:r>
            <w:r w:rsidR="00202409">
              <w:rPr>
                <w:noProof/>
                <w:webHidden/>
              </w:rPr>
              <w:fldChar w:fldCharType="end"/>
            </w:r>
          </w:hyperlink>
        </w:p>
        <w:p w14:paraId="14DB6D6E" w14:textId="77777777" w:rsidR="00202409" w:rsidRDefault="00B367A5">
          <w:pPr>
            <w:pStyle w:val="TOC2"/>
            <w:tabs>
              <w:tab w:val="left" w:pos="880"/>
              <w:tab w:val="right" w:leader="dot" w:pos="9062"/>
            </w:tabs>
            <w:rPr>
              <w:rFonts w:asciiTheme="minorHAnsi" w:eastAsiaTheme="minorEastAsia" w:hAnsiTheme="minorHAnsi"/>
              <w:noProof/>
              <w:sz w:val="22"/>
              <w:lang w:eastAsia="pl-PL"/>
            </w:rPr>
          </w:pPr>
          <w:hyperlink w:anchor="_Toc533585013" w:history="1">
            <w:r w:rsidR="00202409" w:rsidRPr="00CC3550">
              <w:rPr>
                <w:rStyle w:val="Hyperlink"/>
                <w:noProof/>
                <w:lang w:eastAsia="pl-PL"/>
              </w:rPr>
              <w:t>6.1.</w:t>
            </w:r>
            <w:r w:rsidR="00202409">
              <w:rPr>
                <w:rFonts w:asciiTheme="minorHAnsi" w:eastAsiaTheme="minorEastAsia" w:hAnsiTheme="minorHAnsi"/>
                <w:noProof/>
                <w:sz w:val="22"/>
                <w:lang w:eastAsia="pl-PL"/>
              </w:rPr>
              <w:tab/>
            </w:r>
            <w:r w:rsidR="00202409" w:rsidRPr="00CC3550">
              <w:rPr>
                <w:rStyle w:val="Hyperlink"/>
                <w:noProof/>
                <w:lang w:eastAsia="pl-PL"/>
              </w:rPr>
              <w:t>Jednostkowe – xUnit</w:t>
            </w:r>
            <w:r w:rsidR="00202409">
              <w:rPr>
                <w:noProof/>
                <w:webHidden/>
              </w:rPr>
              <w:tab/>
            </w:r>
            <w:r w:rsidR="00202409">
              <w:rPr>
                <w:noProof/>
                <w:webHidden/>
              </w:rPr>
              <w:fldChar w:fldCharType="begin"/>
            </w:r>
            <w:r w:rsidR="00202409">
              <w:rPr>
                <w:noProof/>
                <w:webHidden/>
              </w:rPr>
              <w:instrText xml:space="preserve"> PAGEREF _Toc533585013 \h </w:instrText>
            </w:r>
            <w:r w:rsidR="00202409">
              <w:rPr>
                <w:noProof/>
                <w:webHidden/>
              </w:rPr>
            </w:r>
            <w:r w:rsidR="00202409">
              <w:rPr>
                <w:noProof/>
                <w:webHidden/>
              </w:rPr>
              <w:fldChar w:fldCharType="separate"/>
            </w:r>
            <w:r w:rsidR="00202409">
              <w:rPr>
                <w:noProof/>
                <w:webHidden/>
              </w:rPr>
              <w:t>23</w:t>
            </w:r>
            <w:r w:rsidR="00202409">
              <w:rPr>
                <w:noProof/>
                <w:webHidden/>
              </w:rPr>
              <w:fldChar w:fldCharType="end"/>
            </w:r>
          </w:hyperlink>
        </w:p>
        <w:p w14:paraId="4101E3C9"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5014" w:history="1">
            <w:r w:rsidR="00202409" w:rsidRPr="00CC3550">
              <w:rPr>
                <w:rStyle w:val="Hyperlink"/>
                <w:rFonts w:eastAsia="Times New Roman"/>
                <w:noProof/>
                <w:lang w:val="en-US" w:eastAsia="pl-PL"/>
              </w:rPr>
              <w:t>7.</w:t>
            </w:r>
            <w:r w:rsidR="00202409">
              <w:rPr>
                <w:rFonts w:asciiTheme="minorHAnsi" w:eastAsiaTheme="minorEastAsia" w:hAnsiTheme="minorHAnsi"/>
                <w:noProof/>
                <w:sz w:val="22"/>
                <w:lang w:eastAsia="pl-PL"/>
              </w:rPr>
              <w:tab/>
            </w:r>
            <w:r w:rsidR="00202409" w:rsidRPr="00CC3550">
              <w:rPr>
                <w:rStyle w:val="Hyperlink"/>
                <w:rFonts w:eastAsia="Times New Roman"/>
                <w:noProof/>
                <w:lang w:eastAsia="pl-PL"/>
              </w:rPr>
              <w:t>Po</w:t>
            </w:r>
            <w:r w:rsidR="00202409" w:rsidRPr="00CC3550">
              <w:rPr>
                <w:rStyle w:val="Hyperlink"/>
                <w:rFonts w:eastAsia="Times New Roman"/>
                <w:noProof/>
                <w:lang w:val="en-US" w:eastAsia="pl-PL"/>
              </w:rPr>
              <w:t>dsumowanie</w:t>
            </w:r>
            <w:r w:rsidR="00202409">
              <w:rPr>
                <w:noProof/>
                <w:webHidden/>
              </w:rPr>
              <w:tab/>
            </w:r>
            <w:r w:rsidR="00202409">
              <w:rPr>
                <w:noProof/>
                <w:webHidden/>
              </w:rPr>
              <w:fldChar w:fldCharType="begin"/>
            </w:r>
            <w:r w:rsidR="00202409">
              <w:rPr>
                <w:noProof/>
                <w:webHidden/>
              </w:rPr>
              <w:instrText xml:space="preserve"> PAGEREF _Toc533585014 \h </w:instrText>
            </w:r>
            <w:r w:rsidR="00202409">
              <w:rPr>
                <w:noProof/>
                <w:webHidden/>
              </w:rPr>
            </w:r>
            <w:r w:rsidR="00202409">
              <w:rPr>
                <w:noProof/>
                <w:webHidden/>
              </w:rPr>
              <w:fldChar w:fldCharType="separate"/>
            </w:r>
            <w:r w:rsidR="00202409">
              <w:rPr>
                <w:noProof/>
                <w:webHidden/>
              </w:rPr>
              <w:t>24</w:t>
            </w:r>
            <w:r w:rsidR="00202409">
              <w:rPr>
                <w:noProof/>
                <w:webHidden/>
              </w:rPr>
              <w:fldChar w:fldCharType="end"/>
            </w:r>
          </w:hyperlink>
        </w:p>
        <w:p w14:paraId="008C7329" w14:textId="77777777" w:rsidR="00202409" w:rsidRDefault="00B367A5">
          <w:pPr>
            <w:pStyle w:val="TOC1"/>
            <w:tabs>
              <w:tab w:val="left" w:pos="440"/>
              <w:tab w:val="right" w:leader="dot" w:pos="9062"/>
            </w:tabs>
            <w:rPr>
              <w:rFonts w:asciiTheme="minorHAnsi" w:eastAsiaTheme="minorEastAsia" w:hAnsiTheme="minorHAnsi"/>
              <w:noProof/>
              <w:sz w:val="22"/>
              <w:lang w:eastAsia="pl-PL"/>
            </w:rPr>
          </w:pPr>
          <w:hyperlink w:anchor="_Toc533585015" w:history="1">
            <w:r w:rsidR="00202409" w:rsidRPr="00CC3550">
              <w:rPr>
                <w:rStyle w:val="Hyperlink"/>
                <w:noProof/>
                <w:lang w:val="en-US"/>
              </w:rPr>
              <w:t>8.</w:t>
            </w:r>
            <w:r w:rsidR="00202409">
              <w:rPr>
                <w:rFonts w:asciiTheme="minorHAnsi" w:eastAsiaTheme="minorEastAsia" w:hAnsiTheme="minorHAnsi"/>
                <w:noProof/>
                <w:sz w:val="22"/>
                <w:lang w:eastAsia="pl-PL"/>
              </w:rPr>
              <w:tab/>
            </w:r>
            <w:r w:rsidR="00202409" w:rsidRPr="00CC3550">
              <w:rPr>
                <w:rStyle w:val="Hyperlink"/>
                <w:noProof/>
                <w:lang w:val="en-US"/>
              </w:rPr>
              <w:t>Bibliografia</w:t>
            </w:r>
            <w:r w:rsidR="00202409">
              <w:rPr>
                <w:noProof/>
                <w:webHidden/>
              </w:rPr>
              <w:tab/>
            </w:r>
            <w:r w:rsidR="00202409">
              <w:rPr>
                <w:noProof/>
                <w:webHidden/>
              </w:rPr>
              <w:fldChar w:fldCharType="begin"/>
            </w:r>
            <w:r w:rsidR="00202409">
              <w:rPr>
                <w:noProof/>
                <w:webHidden/>
              </w:rPr>
              <w:instrText xml:space="preserve"> PAGEREF _Toc533585015 \h </w:instrText>
            </w:r>
            <w:r w:rsidR="00202409">
              <w:rPr>
                <w:noProof/>
                <w:webHidden/>
              </w:rPr>
            </w:r>
            <w:r w:rsidR="00202409">
              <w:rPr>
                <w:noProof/>
                <w:webHidden/>
              </w:rPr>
              <w:fldChar w:fldCharType="separate"/>
            </w:r>
            <w:r w:rsidR="00202409">
              <w:rPr>
                <w:noProof/>
                <w:webHidden/>
              </w:rPr>
              <w:t>25</w:t>
            </w:r>
            <w:r w:rsidR="00202409">
              <w:rPr>
                <w:noProof/>
                <w:webHidden/>
              </w:rPr>
              <w:fldChar w:fldCharType="end"/>
            </w:r>
          </w:hyperlink>
        </w:p>
        <w:p w14:paraId="272A96E8" w14:textId="77777777" w:rsidR="006176CF" w:rsidRPr="006176CF" w:rsidRDefault="00A44935" w:rsidP="006176CF">
          <w:pPr>
            <w:rPr>
              <w:lang w:val="en-US"/>
            </w:rPr>
          </w:pPr>
          <w:r>
            <w:rPr>
              <w:b/>
              <w:bCs/>
              <w:noProof/>
            </w:rPr>
            <w:fldChar w:fldCharType="end"/>
          </w:r>
        </w:p>
      </w:sdtContent>
    </w:sdt>
    <w:p w14:paraId="27EBFFCD" w14:textId="77777777" w:rsidR="006176CF" w:rsidRPr="006176CF" w:rsidRDefault="006176CF" w:rsidP="006176CF">
      <w:pPr>
        <w:rPr>
          <w:lang w:val="en-US"/>
        </w:rPr>
      </w:pPr>
      <w:r w:rsidRPr="006176CF">
        <w:rPr>
          <w:lang w:val="en-US"/>
        </w:rPr>
        <w:br w:type="page"/>
      </w:r>
    </w:p>
    <w:p w14:paraId="23C11F53" w14:textId="77777777" w:rsidR="007E38D2" w:rsidRDefault="006176CF" w:rsidP="00812826">
      <w:pPr>
        <w:pStyle w:val="Heading1"/>
        <w:numPr>
          <w:ilvl w:val="0"/>
          <w:numId w:val="25"/>
        </w:numPr>
      </w:pPr>
      <w:bookmarkStart w:id="0" w:name="_Toc533584988"/>
      <w:r>
        <w:lastRenderedPageBreak/>
        <w:t>Wstęp</w:t>
      </w:r>
      <w:bookmarkEnd w:id="0"/>
    </w:p>
    <w:p w14:paraId="42DB65B1" w14:textId="77777777" w:rsidR="006176CF" w:rsidRDefault="006176CF" w:rsidP="00812826">
      <w:pPr>
        <w:pStyle w:val="Heading2"/>
        <w:numPr>
          <w:ilvl w:val="1"/>
          <w:numId w:val="25"/>
        </w:numPr>
      </w:pPr>
      <w:bookmarkStart w:id="1" w:name="_Toc533584989"/>
      <w:r>
        <w:t>Uzasadnienie tematu</w:t>
      </w:r>
      <w:bookmarkEnd w:id="1"/>
    </w:p>
    <w:p w14:paraId="75D911C6"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238BD29E" w14:textId="77777777" w:rsidR="006176CF" w:rsidRDefault="006176CF" w:rsidP="00812826">
      <w:pPr>
        <w:pStyle w:val="Heading2"/>
        <w:numPr>
          <w:ilvl w:val="1"/>
          <w:numId w:val="25"/>
        </w:numPr>
      </w:pPr>
      <w:bookmarkStart w:id="2" w:name="_Toc533584990"/>
      <w:r>
        <w:t>Cel pracy</w:t>
      </w:r>
      <w:bookmarkEnd w:id="2"/>
    </w:p>
    <w:p w14:paraId="461BAA46" w14:textId="77777777"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14:paraId="2E602615" w14:textId="77777777" w:rsidR="00BF35CE" w:rsidRDefault="008748F7" w:rsidP="00BF35CE">
      <w:pPr>
        <w:pStyle w:val="ListParagraph"/>
        <w:numPr>
          <w:ilvl w:val="0"/>
          <w:numId w:val="29"/>
        </w:numPr>
      </w:pPr>
      <w:r>
        <w:t xml:space="preserve">określenie i zapisanie swoich preferencji, </w:t>
      </w:r>
    </w:p>
    <w:p w14:paraId="39A1C7A0" w14:textId="77777777"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0E74105B" w14:textId="77777777"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15A434A0" w14:textId="77777777" w:rsidR="006176CF" w:rsidRDefault="006176CF" w:rsidP="00812826">
      <w:pPr>
        <w:pStyle w:val="Heading2"/>
        <w:numPr>
          <w:ilvl w:val="1"/>
          <w:numId w:val="25"/>
        </w:numPr>
      </w:pPr>
      <w:bookmarkStart w:id="3" w:name="_Toc533584991"/>
      <w:r>
        <w:t>Zakres prac</w:t>
      </w:r>
      <w:bookmarkEnd w:id="3"/>
    </w:p>
    <w:p w14:paraId="57838F2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6D16B6E2"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1B72EA66"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2970CEB"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17D76040" w14:textId="77777777"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3C9438AA" w14:textId="77777777"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commentRangeStart w:id="6"/>
      <w:r w:rsidR="00AD1939">
        <w:rPr>
          <w:i/>
        </w:rPr>
        <w:t>Azure</w:t>
      </w:r>
      <w:commentRangeEnd w:id="6"/>
      <w:r w:rsidR="00202409">
        <w:rPr>
          <w:rStyle w:val="CommentReference"/>
          <w:rFonts w:eastAsiaTheme="minorHAnsi" w:cstheme="minorBidi"/>
          <w:lang w:eastAsia="en-US"/>
        </w:rPr>
        <w:commentReference w:id="6"/>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1D4E9B31" w14:textId="77777777"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6BA45A93" w14:textId="77777777" w:rsidR="0021712C" w:rsidRDefault="0021712C" w:rsidP="00BF35CE">
      <w:pPr>
        <w:pStyle w:val="Paragraph"/>
      </w:pPr>
    </w:p>
    <w:p w14:paraId="1B33A6F3" w14:textId="77777777" w:rsidR="006176CF" w:rsidRDefault="006176CF" w:rsidP="00BF35CE">
      <w:pPr>
        <w:pStyle w:val="Paragraph"/>
      </w:pPr>
      <w:r>
        <w:br w:type="page"/>
      </w:r>
    </w:p>
    <w:p w14:paraId="27988156" w14:textId="77777777" w:rsidR="006176CF" w:rsidRDefault="006176CF" w:rsidP="00812826">
      <w:pPr>
        <w:pStyle w:val="Heading1"/>
        <w:numPr>
          <w:ilvl w:val="0"/>
          <w:numId w:val="25"/>
        </w:numPr>
      </w:pPr>
      <w:bookmarkStart w:id="7" w:name="_Toc533584992"/>
      <w:r>
        <w:lastRenderedPageBreak/>
        <w:t>Przegląd istniejących rozwiązań</w:t>
      </w:r>
      <w:bookmarkEnd w:id="7"/>
    </w:p>
    <w:p w14:paraId="20A6778B" w14:textId="77777777"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14:paraId="2D44C4EC" w14:textId="77777777" w:rsidR="006176CF" w:rsidRPr="006176CF" w:rsidRDefault="00D81A20" w:rsidP="00812826">
      <w:pPr>
        <w:pStyle w:val="Heading2"/>
        <w:numPr>
          <w:ilvl w:val="1"/>
          <w:numId w:val="25"/>
        </w:numPr>
      </w:pPr>
      <w:bookmarkStart w:id="8" w:name="_Toc533584993"/>
      <w:r>
        <w:t>Standardowe</w:t>
      </w:r>
      <w:r w:rsidR="003A3E0B">
        <w:t>przewodniki programowe</w:t>
      </w:r>
      <w:bookmarkEnd w:id="8"/>
    </w:p>
    <w:p w14:paraId="424358C4" w14:textId="77777777" w:rsidR="006176CF" w:rsidRPr="009D2993" w:rsidRDefault="002E6A2D" w:rsidP="002E6A2D">
      <w:pPr>
        <w:ind w:left="360"/>
        <w:jc w:val="center"/>
        <w:rPr>
          <w:lang w:eastAsia="pl-PL"/>
        </w:rPr>
      </w:pPr>
      <w:r w:rsidRPr="002E6A2D">
        <w:rPr>
          <w:noProof/>
          <w:lang w:eastAsia="pl-PL"/>
        </w:rPr>
        <w:drawing>
          <wp:inline distT="0" distB="0" distL="0" distR="0" wp14:anchorId="085CDB12" wp14:editId="6D4CFA2F">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80000" cy="2446270"/>
                    </a:xfrm>
                    <a:prstGeom prst="rect">
                      <a:avLst/>
                    </a:prstGeom>
                  </pic:spPr>
                </pic:pic>
              </a:graphicData>
            </a:graphic>
          </wp:inline>
        </w:drawing>
      </w:r>
    </w:p>
    <w:p w14:paraId="2CB13889" w14:textId="77777777" w:rsidR="006176CF" w:rsidRPr="001B45C3" w:rsidRDefault="00B367A5"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25D2B7BD" w14:textId="77777777" w:rsidR="006176CF" w:rsidRPr="001B45C3" w:rsidRDefault="00B367A5"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1FDF8A94" w14:textId="77777777" w:rsidR="006176CF" w:rsidRPr="001B45C3" w:rsidRDefault="00B367A5"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5DD41D17" w14:textId="77777777"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D6CE694" w14:textId="77777777"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45D692D5" w14:textId="77777777" w:rsidR="006176CF" w:rsidRPr="006176CF" w:rsidRDefault="006176CF" w:rsidP="00EE6A2E">
      <w:pPr>
        <w:pStyle w:val="Paragraph"/>
      </w:pPr>
      <w:r w:rsidRPr="006176CF">
        <w:br w:type="page"/>
      </w:r>
    </w:p>
    <w:p w14:paraId="53CBD1C4" w14:textId="77777777" w:rsidR="006176CF" w:rsidRPr="009D2993" w:rsidRDefault="006176CF" w:rsidP="00812826">
      <w:pPr>
        <w:pStyle w:val="Heading2"/>
        <w:numPr>
          <w:ilvl w:val="1"/>
          <w:numId w:val="25"/>
        </w:numPr>
        <w:rPr>
          <w:rFonts w:eastAsia="Times New Roman"/>
          <w:lang w:eastAsia="pl-PL"/>
        </w:rPr>
      </w:pPr>
      <w:bookmarkStart w:id="9" w:name="_Toc533584994"/>
      <w:r w:rsidRPr="009D2993">
        <w:rPr>
          <w:rFonts w:eastAsia="Times New Roman"/>
          <w:lang w:eastAsia="pl-PL"/>
        </w:rPr>
        <w:lastRenderedPageBreak/>
        <w:t>Silniki rekomendacji</w:t>
      </w:r>
      <w:bookmarkEnd w:id="9"/>
    </w:p>
    <w:p w14:paraId="4D3B249E"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70F8A81F"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3D26C334" wp14:editId="131B6B8C">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0E56AE97" w14:textId="77777777" w:rsidR="006176CF" w:rsidRPr="00330C31" w:rsidRDefault="00B367A5"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2E749E1D" w14:textId="77777777" w:rsidR="006176CF" w:rsidRPr="00330C31" w:rsidRDefault="00B367A5"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4AE28E69"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07E1DBF" w14:textId="77777777"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31480CCB" w14:textId="77777777"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341F8A82" w14:textId="77777777"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391170FF" w14:textId="77777777" w:rsidR="006176CF" w:rsidRPr="006176CF" w:rsidRDefault="006176CF" w:rsidP="00812826">
      <w:pPr>
        <w:pStyle w:val="Heading2"/>
        <w:numPr>
          <w:ilvl w:val="1"/>
          <w:numId w:val="25"/>
        </w:numPr>
      </w:pPr>
      <w:bookmarkStart w:id="10" w:name="_Toc533584995"/>
      <w:r w:rsidRPr="006176CF">
        <w:lastRenderedPageBreak/>
        <w:t>Serwisy streamingowe</w:t>
      </w:r>
      <w:bookmarkEnd w:id="10"/>
    </w:p>
    <w:p w14:paraId="6D28C352"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4FDA1514" w14:textId="77777777"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1DF9A28B" wp14:editId="0CDD6951">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0000" cy="2996706"/>
                    </a:xfrm>
                    <a:prstGeom prst="rect">
                      <a:avLst/>
                    </a:prstGeom>
                  </pic:spPr>
                </pic:pic>
              </a:graphicData>
            </a:graphic>
          </wp:inline>
        </w:drawing>
      </w:r>
    </w:p>
    <w:p w14:paraId="7C677681" w14:textId="77777777" w:rsidR="00330C31" w:rsidRDefault="00B367A5"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283A35B1" w14:textId="77777777" w:rsidR="00330C31" w:rsidRPr="00330C31" w:rsidRDefault="00B367A5"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p>
    <w:p w14:paraId="5C2A8078" w14:textId="77777777" w:rsidR="006176CF" w:rsidRPr="00330C31" w:rsidRDefault="00B367A5"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658F6C22" w14:textId="77777777" w:rsidR="006176CF" w:rsidRPr="00330C31" w:rsidRDefault="00B367A5"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4A344DCF" w14:textId="77777777" w:rsidR="006176CF" w:rsidRDefault="00432B17" w:rsidP="00332C7A">
      <w:pPr>
        <w:pStyle w:val="Paragraph"/>
      </w:pPr>
      <w:r>
        <w:t xml:space="preserve">Serwisy streamingowe są mocno zróżnicowaną grupą, pod względem dostarczanej treści, kosztów użytkowania jak i kwestii prawnych. </w:t>
      </w:r>
    </w:p>
    <w:p w14:paraId="5399E8E5" w14:textId="77777777"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52888C35" w14:textId="77777777"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5B77A020" w14:textId="77777777" w:rsidR="006176CF" w:rsidRDefault="006176CF" w:rsidP="00332C7A">
      <w:pPr>
        <w:tabs>
          <w:tab w:val="center" w:pos="4536"/>
        </w:tabs>
        <w:rPr>
          <w:lang w:eastAsia="pl-PL"/>
        </w:rPr>
      </w:pPr>
      <w:r>
        <w:rPr>
          <w:lang w:eastAsia="pl-PL"/>
        </w:rPr>
        <w:br w:type="page"/>
      </w:r>
    </w:p>
    <w:p w14:paraId="1746C16C" w14:textId="77777777" w:rsidR="00461337" w:rsidRDefault="00461337" w:rsidP="00461337">
      <w:pPr>
        <w:pStyle w:val="Heading2"/>
        <w:numPr>
          <w:ilvl w:val="1"/>
          <w:numId w:val="25"/>
        </w:numPr>
      </w:pPr>
      <w:bookmarkStart w:id="11" w:name="_Toc533584996"/>
      <w:r>
        <w:lastRenderedPageBreak/>
        <w:t>Filmweb</w:t>
      </w:r>
      <w:bookmarkEnd w:id="11"/>
    </w:p>
    <w:p w14:paraId="1076FEE4" w14:textId="77777777" w:rsidR="00461337" w:rsidRDefault="00461337" w:rsidP="00461337">
      <w:pPr>
        <w:jc w:val="center"/>
      </w:pPr>
      <w:r w:rsidRPr="00461337">
        <w:rPr>
          <w:noProof/>
          <w:lang w:eastAsia="pl-PL"/>
        </w:rPr>
        <w:drawing>
          <wp:inline distT="0" distB="0" distL="0" distR="0" wp14:anchorId="251E1275" wp14:editId="0DB6D7AB">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401D1C36" w14:textId="77777777"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37D023FA"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700F7ED" w14:textId="77777777"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0B340B3A" w14:textId="77777777" w:rsidR="00461337" w:rsidRDefault="00461337">
      <w:pPr>
        <w:jc w:val="left"/>
      </w:pPr>
      <w:r>
        <w:br w:type="page"/>
      </w:r>
    </w:p>
    <w:p w14:paraId="669F7886" w14:textId="77777777" w:rsidR="006176CF" w:rsidRPr="006176CF" w:rsidRDefault="006176CF" w:rsidP="00812826">
      <w:pPr>
        <w:pStyle w:val="Heading2"/>
        <w:numPr>
          <w:ilvl w:val="1"/>
          <w:numId w:val="25"/>
        </w:numPr>
      </w:pPr>
      <w:bookmarkStart w:id="12" w:name="_Toc533584997"/>
      <w:r w:rsidRPr="006176CF">
        <w:lastRenderedPageBreak/>
        <w:t>Tabela porównawcza</w:t>
      </w:r>
      <w:bookmarkEnd w:id="12"/>
    </w:p>
    <w:tbl>
      <w:tblPr>
        <w:tblStyle w:val="PlainTable1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445DCB6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EDF9F5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33EFE32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14EB461D"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20ED7751"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51071B6B"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18B3AC2B"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3FE0AE5C"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298DD6DD"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4178B526"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4ECA5CFA"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67222C8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D51B79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22FCEF0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C6AAAD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3290F5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93F360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08A32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B68F72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4DD512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980214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389C39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4702006"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5145194"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178A564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11C045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AE003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F00B88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9B325C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8BDE36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C95CE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62FDE1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B2BF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596BF51D"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7C89474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3980DC2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F8B21E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79FA0C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1E8160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FA1468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91AC5C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321C7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E39E9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44796A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5425F9D9"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DA72EF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31C123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96F5B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1DC08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6F3D4E" w14:textId="77777777" w:rsidR="006176CF" w:rsidRPr="000C17C3" w:rsidRDefault="00B367A5"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fldSimple w:instr=" REF _Ref531799800 \r \p  \* MERGEFORMAT ">
              <w:r w:rsidR="003B319E">
                <w:rPr>
                  <w:rFonts w:eastAsia="Times New Roman" w:cs="Times New Roman"/>
                  <w:i/>
                  <w:szCs w:val="24"/>
                  <w:lang w:eastAsia="pl-PL"/>
                </w:rPr>
                <w:t>1 niżej</w:t>
              </w:r>
            </w:fldSimple>
          </w:p>
        </w:tc>
        <w:tc>
          <w:tcPr>
            <w:tcW w:w="723" w:type="dxa"/>
            <w:vAlign w:val="center"/>
            <w:hideMark/>
          </w:tcPr>
          <w:p w14:paraId="368F996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FCC38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4E529D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6821DB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BB4A8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284B7E9"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FEEE28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1A74658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E68A14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EFFC61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5FE556"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AEDBA7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D16E66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91FDB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5BE6E4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59A7B9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5CC73DA"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78902DF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4E3FA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B1C26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0A099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61E2AB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E5A62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7F41F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913AF4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337EFE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FAC109"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3F427FB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F85362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247B6CB5"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2E061CDE"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B8E449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E9594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13A4A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6A0980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9F4F399"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0532111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C7924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CEF4122"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752B2B1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1420B207" w14:textId="77777777" w:rsidR="006176CF" w:rsidRPr="000C17C3" w:rsidRDefault="00A44935"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455A7183" w14:textId="77777777" w:rsidR="006176CF" w:rsidRPr="000C17C3" w:rsidRDefault="00A44935"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9C1868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053D8D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BB389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1C100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443EA48" w14:textId="77777777" w:rsidR="006176CF" w:rsidRPr="000C17C3" w:rsidRDefault="00A44935"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0C7F82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B7B6D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3EB41FE3"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71A2911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04A3F93E"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219D7EB1"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212048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435ED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B995A3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5276F4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4E43168" w14:textId="77777777" w:rsidR="006176CF" w:rsidRPr="000C17C3" w:rsidRDefault="00A44935"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1485B5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FE4FC6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3180849"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F3815EB"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45AD92A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EE069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245334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CE014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114588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494714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C9B889"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7EB9252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FD32AA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5411CE6"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C029429"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19FAD93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6BE8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1B6CDF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D08E2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E77F2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4FB4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28373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67DB3F2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113877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404927B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DFE8BA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93F84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D6296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6FF1D19"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40C296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9D9F7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6FBC83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3D997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A36154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7DACF2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39CEA96"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186561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9A0FDA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02EE47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1FEFD3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E46422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865FF4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BFF50E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CEE5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83D27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D27315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71CDAF5B"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5E072CF"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5EA11B6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5A5451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0576051" w14:textId="77777777" w:rsidR="006176CF" w:rsidRPr="000C17C3" w:rsidRDefault="00B367A5"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23" w:type="dxa"/>
            <w:vAlign w:val="center"/>
            <w:hideMark/>
          </w:tcPr>
          <w:p w14:paraId="0316AD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8039E2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D6C13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C0432A" w14:textId="77777777" w:rsidR="006176CF" w:rsidRPr="000C17C3" w:rsidRDefault="00B367A5"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90" w:type="dxa"/>
            <w:vAlign w:val="center"/>
            <w:hideMark/>
          </w:tcPr>
          <w:p w14:paraId="74DD5B5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B06754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7ACD276C" w14:textId="77777777" w:rsidR="006176CF" w:rsidRPr="006176CF" w:rsidRDefault="006176CF" w:rsidP="006176CF">
      <w:pPr>
        <w:rPr>
          <w:lang w:eastAsia="pl-PL"/>
        </w:rPr>
      </w:pPr>
    </w:p>
    <w:p w14:paraId="2B6E53B2" w14:textId="77777777" w:rsidR="006176CF" w:rsidRPr="009B5699" w:rsidRDefault="006176CF" w:rsidP="009B5699">
      <w:pPr>
        <w:rPr>
          <w:b/>
          <w:lang w:eastAsia="pl-PL"/>
        </w:rPr>
      </w:pPr>
      <w:r w:rsidRPr="009B5699">
        <w:rPr>
          <w:b/>
          <w:lang w:eastAsia="pl-PL"/>
        </w:rPr>
        <w:lastRenderedPageBreak/>
        <w:t>Uwagi</w:t>
      </w:r>
      <w:r w:rsidR="009B5699">
        <w:rPr>
          <w:b/>
          <w:lang w:eastAsia="pl-PL"/>
        </w:rPr>
        <w:t>:</w:t>
      </w:r>
    </w:p>
    <w:p w14:paraId="428D9813"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3"/>
    </w:p>
    <w:p w14:paraId="4D0FE486"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25"/>
      <w:r w:rsidRPr="0088447C">
        <w:rPr>
          <w:rFonts w:eastAsia="Times New Roman" w:cs="Times New Roman"/>
          <w:szCs w:val="24"/>
          <w:lang w:eastAsia="pl-PL"/>
        </w:rPr>
        <w:t>ograniczenia w wyszukiwaniu programów - można znaleźć tylko tytuły</w:t>
      </w:r>
      <w:bookmarkEnd w:id="14"/>
    </w:p>
    <w:p w14:paraId="75BEB76D" w14:textId="77777777" w:rsidR="006176CF" w:rsidRPr="0088447C" w:rsidRDefault="006176CF" w:rsidP="0088447C">
      <w:pPr>
        <w:pStyle w:val="ListParagraph"/>
        <w:numPr>
          <w:ilvl w:val="0"/>
          <w:numId w:val="24"/>
        </w:numPr>
        <w:rPr>
          <w:rFonts w:eastAsia="Times New Roman" w:cs="Times New Roman"/>
          <w:szCs w:val="24"/>
          <w:lang w:eastAsia="pl-PL"/>
        </w:rPr>
      </w:pPr>
      <w:bookmarkStart w:id="15"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5"/>
    </w:p>
    <w:p w14:paraId="308FCD21" w14:textId="77777777" w:rsidR="006176CF" w:rsidRPr="0088447C" w:rsidRDefault="006176CF" w:rsidP="0088447C">
      <w:pPr>
        <w:pStyle w:val="ListParagraph"/>
        <w:numPr>
          <w:ilvl w:val="0"/>
          <w:numId w:val="24"/>
        </w:numPr>
        <w:rPr>
          <w:rFonts w:eastAsia="Times New Roman" w:cs="Times New Roman"/>
          <w:szCs w:val="24"/>
          <w:lang w:eastAsia="pl-PL"/>
        </w:rPr>
      </w:pPr>
      <w:bookmarkStart w:id="16"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6"/>
    </w:p>
    <w:p w14:paraId="17BD40A2" w14:textId="77777777" w:rsidR="006176CF" w:rsidRPr="006176CF" w:rsidRDefault="006176CF" w:rsidP="006176CF">
      <w:pPr>
        <w:rPr>
          <w:lang w:eastAsia="pl-PL"/>
        </w:rPr>
      </w:pPr>
    </w:p>
    <w:p w14:paraId="526551EE" w14:textId="77777777" w:rsidR="006176CF" w:rsidRPr="006176CF" w:rsidRDefault="006176CF" w:rsidP="00812826">
      <w:pPr>
        <w:pStyle w:val="Heading2"/>
        <w:numPr>
          <w:ilvl w:val="1"/>
          <w:numId w:val="25"/>
        </w:numPr>
      </w:pPr>
      <w:bookmarkStart w:id="17" w:name="_Toc533584998"/>
      <w:r w:rsidRPr="006176CF">
        <w:t>Wnioski</w:t>
      </w:r>
      <w:bookmarkEnd w:id="17"/>
    </w:p>
    <w:p w14:paraId="1404F174" w14:textId="77777777" w:rsidR="006176CF" w:rsidRDefault="006176CF" w:rsidP="00E04CC8">
      <w:pPr>
        <w:pStyle w:val="Paragraph"/>
      </w:pPr>
      <w:r w:rsidRPr="009D2993">
        <w:t>Funkcjonalność dotyczącą rekomendacji i programu w pewien sposób łączy serwis Filmweb (</w:t>
      </w:r>
      <w:hyperlink r:id="rId25"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1CAFA863"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19DBAF1D" w14:textId="77777777"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1BD9BA83" w14:textId="77777777" w:rsidR="006176CF" w:rsidRDefault="006176CF" w:rsidP="006176CF">
      <w:pPr>
        <w:rPr>
          <w:lang w:eastAsia="pl-PL"/>
        </w:rPr>
      </w:pPr>
      <w:r>
        <w:rPr>
          <w:lang w:eastAsia="pl-PL"/>
        </w:rPr>
        <w:br w:type="page"/>
      </w:r>
    </w:p>
    <w:p w14:paraId="0AD4F84D" w14:textId="77777777" w:rsidR="006176CF" w:rsidRPr="009D2993" w:rsidRDefault="006176CF" w:rsidP="00812826">
      <w:pPr>
        <w:pStyle w:val="Heading1"/>
        <w:numPr>
          <w:ilvl w:val="0"/>
          <w:numId w:val="25"/>
        </w:numPr>
        <w:rPr>
          <w:rFonts w:eastAsia="Times New Roman"/>
          <w:lang w:eastAsia="pl-PL"/>
        </w:rPr>
      </w:pPr>
      <w:bookmarkStart w:id="18" w:name="_Toc533584999"/>
      <w:r w:rsidRPr="009D2993">
        <w:rPr>
          <w:rFonts w:eastAsia="Times New Roman"/>
          <w:lang w:eastAsia="pl-PL"/>
        </w:rPr>
        <w:lastRenderedPageBreak/>
        <w:t>Założenia projektowe</w:t>
      </w:r>
      <w:bookmarkEnd w:id="18"/>
    </w:p>
    <w:p w14:paraId="27466B1B" w14:textId="77777777" w:rsidR="006176CF" w:rsidRDefault="006176CF" w:rsidP="00812826">
      <w:pPr>
        <w:pStyle w:val="Heading2"/>
        <w:numPr>
          <w:ilvl w:val="1"/>
          <w:numId w:val="25"/>
        </w:numPr>
        <w:rPr>
          <w:rFonts w:eastAsia="Times New Roman"/>
          <w:lang w:eastAsia="pl-PL"/>
        </w:rPr>
      </w:pPr>
      <w:bookmarkStart w:id="19" w:name="_Toc533585000"/>
      <w:r w:rsidRPr="009D2993">
        <w:rPr>
          <w:rFonts w:eastAsia="Times New Roman"/>
          <w:lang w:eastAsia="pl-PL"/>
        </w:rPr>
        <w:t>Opis problemu</w:t>
      </w:r>
      <w:bookmarkEnd w:id="19"/>
    </w:p>
    <w:p w14:paraId="5387A913" w14:textId="77777777"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166E1592" w14:textId="77777777" w:rsidR="006176CF" w:rsidRDefault="006176CF" w:rsidP="00812826">
      <w:pPr>
        <w:pStyle w:val="Heading2"/>
        <w:numPr>
          <w:ilvl w:val="1"/>
          <w:numId w:val="25"/>
        </w:numPr>
        <w:rPr>
          <w:rFonts w:eastAsia="Times New Roman"/>
          <w:lang w:eastAsia="pl-PL"/>
        </w:rPr>
      </w:pPr>
      <w:bookmarkStart w:id="20" w:name="_Toc533585001"/>
      <w:commentRangeStart w:id="21"/>
      <w:r w:rsidRPr="009D2993">
        <w:rPr>
          <w:rFonts w:eastAsia="Times New Roman"/>
          <w:lang w:eastAsia="pl-PL"/>
        </w:rPr>
        <w:t>Wizja rozwiązania</w:t>
      </w:r>
      <w:commentRangeEnd w:id="21"/>
      <w:r w:rsidR="00A81ACF">
        <w:rPr>
          <w:rStyle w:val="CommentReference"/>
          <w:rFonts w:eastAsiaTheme="minorHAnsi" w:cstheme="minorBidi"/>
          <w:b w:val="0"/>
        </w:rPr>
        <w:commentReference w:id="21"/>
      </w:r>
      <w:bookmarkEnd w:id="20"/>
    </w:p>
    <w:p w14:paraId="183E4973" w14:textId="77777777"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2894783A" w14:textId="77777777" w:rsidR="00DC5D48" w:rsidRDefault="00DC5D48" w:rsidP="00DC5D48">
      <w:pPr>
        <w:pStyle w:val="Paragraph"/>
      </w:pPr>
      <w:commentRangeStart w:id="22"/>
      <w:r>
        <w:t xml:space="preserve">Po stronie klienta </w:t>
      </w:r>
      <w:commentRangeEnd w:id="22"/>
      <w:r>
        <w:rPr>
          <w:rStyle w:val="CommentReference"/>
          <w:rFonts w:eastAsiaTheme="minorHAnsi" w:cstheme="minorBidi"/>
          <w:lang w:eastAsia="en-US"/>
        </w:rPr>
        <w:commentReference w:id="22"/>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14:paraId="62D50C6E" w14:textId="77777777"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14:paraId="224ABD1E" w14:textId="77777777"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14:paraId="2845E39E" w14:textId="77777777"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1C39F553" w14:textId="77777777"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6852B38" w14:textId="77777777" w:rsidR="003B319E" w:rsidRDefault="003B319E" w:rsidP="003B319E">
      <w:pPr>
        <w:pStyle w:val="ListParagraph"/>
        <w:numPr>
          <w:ilvl w:val="0"/>
          <w:numId w:val="27"/>
        </w:numPr>
      </w:pPr>
      <w:r>
        <w:t xml:space="preserve">Zawarte w </w:t>
      </w:r>
      <w:r w:rsidR="00694AE2">
        <w:t>słownym</w:t>
      </w:r>
      <w:r>
        <w:t xml:space="preserve"> opisie programu słowa </w:t>
      </w:r>
      <w:commentRangeStart w:id="23"/>
      <w:r>
        <w:t>kluczowe</w:t>
      </w:r>
      <w:commentRangeEnd w:id="23"/>
      <w:r>
        <w:rPr>
          <w:rStyle w:val="CommentReference"/>
        </w:rPr>
        <w:commentReference w:id="23"/>
      </w:r>
    </w:p>
    <w:p w14:paraId="6DD7FAC7" w14:textId="77777777"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14:paraId="11BC92D1" w14:textId="77777777"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14:paraId="0A590C68" w14:textId="77777777" w:rsidR="002C3088" w:rsidRPr="002C3088" w:rsidRDefault="002C3088" w:rsidP="002C3088">
      <w:pPr>
        <w:pStyle w:val="ListParagraph"/>
        <w:numPr>
          <w:ilvl w:val="0"/>
          <w:numId w:val="31"/>
        </w:numPr>
        <w:rPr>
          <w:i/>
        </w:rPr>
      </w:pPr>
      <w:r w:rsidRPr="002C3088">
        <w:rPr>
          <w:i/>
        </w:rPr>
        <w:t>Castle -ost.</w:t>
      </w:r>
    </w:p>
    <w:p w14:paraId="153DB944" w14:textId="77777777" w:rsidR="002C3088" w:rsidRPr="002C3088" w:rsidRDefault="002C3088" w:rsidP="002C3088">
      <w:pPr>
        <w:pStyle w:val="ListParagraph"/>
        <w:numPr>
          <w:ilvl w:val="0"/>
          <w:numId w:val="31"/>
        </w:numPr>
        <w:rPr>
          <w:i/>
        </w:rPr>
      </w:pPr>
      <w:r w:rsidRPr="002C3088">
        <w:rPr>
          <w:i/>
        </w:rPr>
        <w:t>Castle: Kumple z funduszu hedgingowego. s01e03</w:t>
      </w:r>
    </w:p>
    <w:p w14:paraId="7BF9241D" w14:textId="77777777" w:rsidR="002C3088" w:rsidRPr="002C3088" w:rsidRDefault="002C3088" w:rsidP="002C3088">
      <w:pPr>
        <w:pStyle w:val="ListParagraph"/>
        <w:numPr>
          <w:ilvl w:val="0"/>
          <w:numId w:val="31"/>
        </w:numPr>
        <w:rPr>
          <w:i/>
        </w:rPr>
      </w:pPr>
      <w:r w:rsidRPr="002C3088">
        <w:rPr>
          <w:i/>
        </w:rPr>
        <w:t>Castle: W piekle furia nie gości. s01e04</w:t>
      </w:r>
    </w:p>
    <w:p w14:paraId="1FEB7881" w14:textId="77777777" w:rsidR="002C3088" w:rsidRPr="002C3088" w:rsidRDefault="002C3088" w:rsidP="002C3088">
      <w:pPr>
        <w:pStyle w:val="ListParagraph"/>
        <w:numPr>
          <w:ilvl w:val="0"/>
          <w:numId w:val="31"/>
        </w:numPr>
        <w:rPr>
          <w:i/>
        </w:rPr>
      </w:pPr>
      <w:r w:rsidRPr="002C3088">
        <w:rPr>
          <w:i/>
        </w:rPr>
        <w:t>Castle: Der Scharfschütze</w:t>
      </w:r>
    </w:p>
    <w:p w14:paraId="277AAC08" w14:textId="77777777" w:rsidR="002C3088" w:rsidRPr="002C3088" w:rsidRDefault="002C3088" w:rsidP="002C3088">
      <w:pPr>
        <w:pStyle w:val="ListParagraph"/>
        <w:numPr>
          <w:ilvl w:val="0"/>
          <w:numId w:val="31"/>
        </w:numPr>
        <w:rPr>
          <w:i/>
        </w:rPr>
      </w:pPr>
      <w:r w:rsidRPr="002C3088">
        <w:rPr>
          <w:i/>
        </w:rPr>
        <w:t>Castle. s01e09</w:t>
      </w:r>
    </w:p>
    <w:p w14:paraId="2826671B" w14:textId="77777777" w:rsidR="002C3088" w:rsidRDefault="002C3088" w:rsidP="002C3088">
      <w:pPr>
        <w:pStyle w:val="ListParagraph"/>
        <w:numPr>
          <w:ilvl w:val="0"/>
          <w:numId w:val="31"/>
        </w:numPr>
        <w:rPr>
          <w:i/>
        </w:rPr>
      </w:pPr>
      <w:r w:rsidRPr="002C3088">
        <w:rPr>
          <w:i/>
        </w:rPr>
        <w:t>Castle . s08e09</w:t>
      </w:r>
    </w:p>
    <w:p w14:paraId="644E3320" w14:textId="77777777"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4"/>
      <w:r w:rsidR="00B30F00">
        <w:t>rekomendacji</w:t>
      </w:r>
      <w:commentRangeEnd w:id="24"/>
      <w:r w:rsidR="0021712C">
        <w:rPr>
          <w:rStyle w:val="CommentReference"/>
          <w:rFonts w:eastAsiaTheme="minorHAnsi" w:cstheme="minorBidi"/>
          <w:lang w:eastAsia="en-US"/>
        </w:rPr>
        <w:commentReference w:id="24"/>
      </w:r>
      <w:r w:rsidR="00B30F00">
        <w:t>.</w:t>
      </w:r>
    </w:p>
    <w:p w14:paraId="270C34EF" w14:textId="77777777" w:rsidR="00F02BAE" w:rsidRPr="00A64C75" w:rsidRDefault="00A64C75">
      <w:pPr>
        <w:jc w:val="left"/>
        <w:rPr>
          <w:rFonts w:eastAsia="Times New Roman" w:cs="Times New Roman"/>
          <w:szCs w:val="24"/>
          <w:lang w:eastAsia="pl-PL"/>
        </w:rPr>
      </w:pPr>
      <w:r>
        <w:rPr>
          <w:b/>
        </w:rPr>
        <w:t>Metoda generowania rekomendacji</w:t>
      </w:r>
    </w:p>
    <w:p w14:paraId="1A57744B" w14:textId="77777777" w:rsidR="009B1F71" w:rsidRDefault="00422DB6" w:rsidP="009B1F71">
      <w:pPr>
        <w:pStyle w:val="Paragraph"/>
      </w:pPr>
      <w:r>
        <w:t xml:space="preserve">Rekomendacje generowane są w oparciu o </w:t>
      </w:r>
      <w:r w:rsidR="00053179">
        <w:t xml:space="preserve">ważoną sumę </w:t>
      </w:r>
      <w:r w:rsidR="009B1F71">
        <w:t>ocen użytkownika wyrażoną wzorem:</w:t>
      </w:r>
    </w:p>
    <w:p w14:paraId="28150EF4" w14:textId="77777777"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14:paraId="4AEB78D6" w14:textId="77777777" w:rsidR="009B1F71" w:rsidRDefault="009B1F71" w:rsidP="009B1F71">
      <w:r>
        <w:t xml:space="preserve">Gdzie: </w:t>
      </w:r>
    </w:p>
    <w:p w14:paraId="46878D8C" w14:textId="77777777" w:rsidR="009B1F71" w:rsidRDefault="00B367A5"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14:paraId="594E0B99" w14:textId="77777777" w:rsidR="009B1F71" w:rsidRDefault="00B367A5"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14:paraId="221FE153" w14:textId="77777777" w:rsidR="009B1F71" w:rsidRDefault="00B367A5" w:rsidP="009B1F71">
      <w:pPr>
        <w:pStyle w:val="ListParagraph"/>
        <w:numPr>
          <w:ilvl w:val="0"/>
          <w:numId w:val="35"/>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14:paraId="3C13E07B" w14:textId="77777777" w:rsidR="00422DB6" w:rsidRDefault="009B1F71" w:rsidP="009B1F71">
      <w:pPr>
        <w:pStyle w:val="ListParagraph"/>
        <w:numPr>
          <w:ilvl w:val="0"/>
          <w:numId w:val="35"/>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14:paraId="6197926B" w14:textId="77777777"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0ED8F482" w14:textId="77777777"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14:paraId="3428C657" w14:textId="77777777" w:rsidR="00422DB6" w:rsidRDefault="00422DB6" w:rsidP="00422DB6">
      <w:pPr>
        <w:pStyle w:val="ListParagraph"/>
        <w:numPr>
          <w:ilvl w:val="0"/>
          <w:numId w:val="33"/>
        </w:numPr>
      </w:pPr>
      <w:commentRangeStart w:id="25"/>
      <w:r>
        <w:t>Gatunki</w:t>
      </w:r>
      <w:commentRangeEnd w:id="25"/>
      <w:r w:rsidR="00D63A05">
        <w:rPr>
          <w:rStyle w:val="CommentReference"/>
        </w:rPr>
        <w:commentReference w:id="25"/>
      </w:r>
    </w:p>
    <w:p w14:paraId="1B4DCA67" w14:textId="77777777" w:rsidR="00422DB6" w:rsidRDefault="00422DB6" w:rsidP="00422DB6">
      <w:pPr>
        <w:pStyle w:val="ListParagraph"/>
        <w:numPr>
          <w:ilvl w:val="0"/>
          <w:numId w:val="33"/>
        </w:numPr>
      </w:pPr>
      <w:r>
        <w:t>Słowa kluczowe</w:t>
      </w:r>
    </w:p>
    <w:p w14:paraId="125AA03F" w14:textId="77777777" w:rsidR="00422DB6" w:rsidRDefault="00422DB6" w:rsidP="00422DB6">
      <w:pPr>
        <w:pStyle w:val="ListParagraph"/>
        <w:numPr>
          <w:ilvl w:val="0"/>
          <w:numId w:val="33"/>
        </w:numPr>
      </w:pPr>
      <w:r>
        <w:t>Aktorzy</w:t>
      </w:r>
    </w:p>
    <w:p w14:paraId="39C247A9" w14:textId="77777777" w:rsidR="00422DB6" w:rsidRDefault="00422DB6" w:rsidP="00422DB6">
      <w:pPr>
        <w:pStyle w:val="ListParagraph"/>
        <w:numPr>
          <w:ilvl w:val="0"/>
          <w:numId w:val="33"/>
        </w:numPr>
      </w:pPr>
      <w:r>
        <w:t>Reżyser</w:t>
      </w:r>
    </w:p>
    <w:p w14:paraId="6D43EFC4" w14:textId="77777777" w:rsidR="00422DB6" w:rsidRDefault="00422DB6" w:rsidP="00422DB6">
      <w:pPr>
        <w:pStyle w:val="ListParagraph"/>
        <w:numPr>
          <w:ilvl w:val="0"/>
          <w:numId w:val="33"/>
        </w:numPr>
      </w:pPr>
      <w:r>
        <w:t>Kraj produkcji</w:t>
      </w:r>
    </w:p>
    <w:p w14:paraId="62521615" w14:textId="77777777" w:rsidR="00422DB6" w:rsidRDefault="00422DB6" w:rsidP="00422DB6">
      <w:pPr>
        <w:pStyle w:val="ListParagraph"/>
        <w:numPr>
          <w:ilvl w:val="0"/>
          <w:numId w:val="33"/>
        </w:numPr>
      </w:pPr>
      <w:r>
        <w:t>Rok produkcji</w:t>
      </w:r>
    </w:p>
    <w:p w14:paraId="0226026B" w14:textId="77777777" w:rsidR="00891102" w:rsidRDefault="00891102" w:rsidP="00422DB6">
      <w:pPr>
        <w:pStyle w:val="Paragraph"/>
      </w:pPr>
    </w:p>
    <w:p w14:paraId="07376DBC" w14:textId="77777777" w:rsidR="00422DB6" w:rsidRDefault="00422DB6" w:rsidP="00422DB6">
      <w:pPr>
        <w:pStyle w:val="Paragraph"/>
      </w:pPr>
      <w:r>
        <w:lastRenderedPageBreak/>
        <w:t xml:space="preserve">Dla gatunków, słów kluczowych i aktorów, podobieństwo wyrażamy </w:t>
      </w:r>
      <w:r w:rsidR="00891102">
        <w:t>współczynnikiem Dice’a:</w:t>
      </w:r>
    </w:p>
    <w:p w14:paraId="747974E0" w14:textId="77777777"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14:paraId="7285B351" w14:textId="77777777" w:rsidR="008301D0" w:rsidRDefault="008301D0" w:rsidP="00422DB6">
      <w:pPr>
        <w:pStyle w:val="Paragraph"/>
      </w:pPr>
      <w:r>
        <w:t>Dla kraju produkcji i reżysera podobieństwo jest binarne, wynosi 1 gdy wartości są te same, 0 w przeciwnym wypadku.</w:t>
      </w:r>
    </w:p>
    <w:p w14:paraId="0E3D2862" w14:textId="77777777" w:rsidR="008301D0" w:rsidRDefault="008301D0" w:rsidP="00422DB6">
      <w:pPr>
        <w:pStyle w:val="Paragraph"/>
      </w:pPr>
      <w:r>
        <w:t>Dla roku produkcji podobieństwo wyraża się wzorem:</w:t>
      </w:r>
    </w:p>
    <w:p w14:paraId="5B42F81D" w14:textId="77777777"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oMath>
      </m:oMathPara>
    </w:p>
    <w:p w14:paraId="33355970" w14:textId="77777777" w:rsidR="008301D0" w:rsidRDefault="008301D0" w:rsidP="00422DB6">
      <w:pPr>
        <w:pStyle w:val="Paragraph"/>
      </w:pPr>
      <w:r>
        <w:t xml:space="preserve">Jest to funkcja homograficzna, przyjmująca wartość </w:t>
      </w:r>
      <w:r w:rsidR="00B367A5">
        <w:t>1</w:t>
      </w:r>
      <w:r>
        <w:t xml:space="preserve">,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w:t>
      </w:r>
      <w:r w:rsidR="00B367A5">
        <w:t>mptotycznie dążąca do wartości 0</w:t>
      </w:r>
      <w:bookmarkStart w:id="26" w:name="_GoBack"/>
      <w:bookmarkEnd w:id="26"/>
      <w:r>
        <w:t xml:space="preserve">. </w:t>
      </w:r>
      <w:r w:rsidR="00A64C75">
        <w:t xml:space="preserve">Dla parametru </w:t>
      </w:r>
      <m:oMath>
        <m:r>
          <w:rPr>
            <w:rFonts w:ascii="Cambria Math" w:hAnsi="Cambria Math"/>
          </w:rPr>
          <m:t>γ</m:t>
        </m:r>
      </m:oMath>
      <w:r w:rsidR="00A64C75">
        <w:t xml:space="preserve"> przyjmujemy wartość 20 lat.</w:t>
      </w:r>
    </w:p>
    <w:p w14:paraId="20B4DC8E" w14:textId="77777777" w:rsidR="00891102"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 średnie dla wszystkich użytkowników, w przypadku ich braku – losowane z przedziału </w:t>
      </w:r>
      <m:oMath>
        <m:d>
          <m:dPr>
            <m:ctrlPr>
              <w:rPr>
                <w:rFonts w:ascii="Cambria Math" w:hAnsi="Cambria Math"/>
                <w:i/>
              </w:rPr>
            </m:ctrlPr>
          </m:dPr>
          <m:e>
            <m:r>
              <w:rPr>
                <w:rFonts w:ascii="Cambria Math" w:hAnsi="Cambria Math"/>
              </w:rPr>
              <m:t>0, 1</m:t>
            </m:r>
          </m:e>
        </m:d>
      </m:oMath>
      <w:r>
        <w:t>. Za każdym razem, kiedy użytkownik oceni program, dokonyw</w:t>
      </w:r>
      <w:r w:rsidR="00E641DC">
        <w:t>ana jest korekcja wag o wartość:</w:t>
      </w:r>
    </w:p>
    <w:p w14:paraId="557DF645" w14:textId="77777777"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5C5DA83B" w14:textId="77777777" w:rsidR="00042D2F" w:rsidRDefault="00042D2F" w:rsidP="00E641DC">
      <w:pPr>
        <w:pStyle w:val="Paragraph"/>
      </w:pPr>
      <w:r>
        <w:t xml:space="preserve">Gdzie </w:t>
      </w:r>
    </w:p>
    <w:p w14:paraId="100BC03F" w14:textId="77777777" w:rsidR="00042D2F" w:rsidRPr="00042D2F" w:rsidRDefault="00042D2F" w:rsidP="00042D2F">
      <w:pPr>
        <w:pStyle w:val="ListParagraph"/>
        <w:numPr>
          <w:ilvl w:val="0"/>
          <w:numId w:val="37"/>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14:paraId="2DDAD813" w14:textId="77777777" w:rsidR="00042D2F" w:rsidRDefault="00B367A5" w:rsidP="00042D2F">
      <w:pPr>
        <w:pStyle w:val="ListParagraph"/>
        <w:numPr>
          <w:ilvl w:val="0"/>
          <w:numId w:val="37"/>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14:paraId="3FA02AAB" w14:textId="77777777" w:rsidR="00042D2F" w:rsidRPr="00042D2F" w:rsidRDefault="00B367A5" w:rsidP="00042D2F">
      <w:pPr>
        <w:pStyle w:val="ListParagraph"/>
        <w:numPr>
          <w:ilvl w:val="0"/>
          <w:numId w:val="37"/>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14:paraId="7E91ACD2" w14:textId="77777777" w:rsidR="00CF1A5B" w:rsidRPr="00E641DC" w:rsidRDefault="00CF1A5B" w:rsidP="00E641DC">
      <w:pPr>
        <w:pStyle w:val="Paragraph"/>
      </w:pPr>
      <w:r>
        <w:br w:type="page"/>
      </w:r>
    </w:p>
    <w:p w14:paraId="359FF82A" w14:textId="77777777" w:rsidR="006176CF" w:rsidRDefault="006176CF" w:rsidP="00812826">
      <w:pPr>
        <w:pStyle w:val="Heading2"/>
        <w:numPr>
          <w:ilvl w:val="1"/>
          <w:numId w:val="25"/>
        </w:numPr>
        <w:rPr>
          <w:rFonts w:eastAsia="Times New Roman"/>
          <w:lang w:eastAsia="pl-PL"/>
        </w:rPr>
      </w:pPr>
      <w:bookmarkStart w:id="27" w:name="_Toc533585002"/>
      <w:r w:rsidRPr="009D2993">
        <w:rPr>
          <w:rFonts w:eastAsia="Times New Roman"/>
          <w:lang w:eastAsia="pl-PL"/>
        </w:rPr>
        <w:lastRenderedPageBreak/>
        <w:t>Wymagania funkcjonalne</w:t>
      </w:r>
      <w:bookmarkEnd w:id="27"/>
    </w:p>
    <w:p w14:paraId="5500311B"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0368CE7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6C4CBFF"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26D2D4A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0134A41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5B87101E"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678236F9"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983DF3A"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231775B6"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560B7F16"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1217632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2642D7A9"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D582CBC"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6AB906EE"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574BC22F" w14:textId="77777777" w:rsidR="006176CF" w:rsidRDefault="006176CF" w:rsidP="006176CF">
      <w:pPr>
        <w:rPr>
          <w:lang w:eastAsia="pl-PL"/>
        </w:rPr>
      </w:pPr>
      <w:r>
        <w:rPr>
          <w:lang w:eastAsia="pl-PL"/>
        </w:rPr>
        <w:br w:type="page"/>
      </w:r>
    </w:p>
    <w:p w14:paraId="10656A3B" w14:textId="77777777" w:rsidR="006176CF" w:rsidRPr="009D2993" w:rsidRDefault="006176CF" w:rsidP="00812826">
      <w:pPr>
        <w:pStyle w:val="Heading1"/>
        <w:numPr>
          <w:ilvl w:val="0"/>
          <w:numId w:val="25"/>
        </w:numPr>
        <w:rPr>
          <w:rFonts w:eastAsia="Times New Roman"/>
          <w:lang w:eastAsia="pl-PL"/>
        </w:rPr>
      </w:pPr>
      <w:bookmarkStart w:id="28" w:name="_Toc533585003"/>
      <w:r w:rsidRPr="009D2993">
        <w:rPr>
          <w:rFonts w:eastAsia="Times New Roman"/>
          <w:lang w:eastAsia="pl-PL"/>
        </w:rPr>
        <w:lastRenderedPageBreak/>
        <w:t>Projekt aplikacji</w:t>
      </w:r>
      <w:bookmarkEnd w:id="28"/>
    </w:p>
    <w:p w14:paraId="1DA91527" w14:textId="77777777" w:rsidR="006176CF" w:rsidRDefault="006176CF" w:rsidP="00812826">
      <w:pPr>
        <w:pStyle w:val="Heading2"/>
        <w:numPr>
          <w:ilvl w:val="1"/>
          <w:numId w:val="25"/>
        </w:numPr>
        <w:rPr>
          <w:rFonts w:eastAsia="Times New Roman"/>
          <w:lang w:eastAsia="pl-PL"/>
        </w:rPr>
      </w:pPr>
      <w:bookmarkStart w:id="29" w:name="_Toc533585004"/>
      <w:r w:rsidRPr="009D2993">
        <w:rPr>
          <w:rFonts w:eastAsia="Times New Roman"/>
          <w:lang w:eastAsia="pl-PL"/>
        </w:rPr>
        <w:t>Baza danych</w:t>
      </w:r>
      <w:bookmarkEnd w:id="29"/>
    </w:p>
    <w:p w14:paraId="7A9D4A16" w14:textId="77777777" w:rsidR="002D3464" w:rsidRDefault="00B367A5" w:rsidP="002D3464">
      <w:pPr>
        <w:rPr>
          <w:lang w:eastAsia="pl-PL"/>
        </w:rPr>
      </w:pPr>
      <w:r>
        <w:rPr>
          <w:lang w:eastAsia="pl-PL"/>
        </w:rPr>
        <w:pict w14:anchorId="3A7C6156">
          <v:shape id="_x0000_i1026" type="#_x0000_t75" style="width:453pt;height:321.75pt">
            <v:imagedata r:id="rId26" o:title="erd(1)"/>
          </v:shape>
        </w:pict>
      </w:r>
    </w:p>
    <w:p w14:paraId="7F3034C9" w14:textId="77777777" w:rsidR="00506701" w:rsidRDefault="00506701">
      <w:pPr>
        <w:jc w:val="left"/>
        <w:rPr>
          <w:lang w:eastAsia="pl-PL"/>
        </w:rPr>
      </w:pPr>
      <w:r>
        <w:rPr>
          <w:lang w:eastAsia="pl-PL"/>
        </w:rPr>
        <w:br w:type="page"/>
      </w:r>
    </w:p>
    <w:p w14:paraId="7765FA87" w14:textId="77777777" w:rsidR="006176CF" w:rsidRDefault="006176CF" w:rsidP="00812826">
      <w:pPr>
        <w:pStyle w:val="Heading2"/>
        <w:numPr>
          <w:ilvl w:val="1"/>
          <w:numId w:val="25"/>
        </w:numPr>
        <w:rPr>
          <w:rFonts w:eastAsia="Times New Roman"/>
          <w:lang w:eastAsia="pl-PL"/>
        </w:rPr>
      </w:pPr>
      <w:bookmarkStart w:id="30" w:name="_Toc533585005"/>
      <w:r w:rsidRPr="009D2993">
        <w:rPr>
          <w:rFonts w:eastAsia="Times New Roman"/>
          <w:lang w:eastAsia="pl-PL"/>
        </w:rPr>
        <w:lastRenderedPageBreak/>
        <w:t>Prototyp interfejsu</w:t>
      </w:r>
      <w:bookmarkEnd w:id="30"/>
    </w:p>
    <w:p w14:paraId="1E490275" w14:textId="77777777" w:rsidR="00506701" w:rsidRPr="00506701" w:rsidRDefault="00506701" w:rsidP="00506701">
      <w:pPr>
        <w:pStyle w:val="ListParagraph"/>
        <w:numPr>
          <w:ilvl w:val="2"/>
          <w:numId w:val="25"/>
        </w:numPr>
        <w:rPr>
          <w:lang w:eastAsia="pl-PL"/>
        </w:rPr>
      </w:pPr>
      <w:r w:rsidRPr="00506701">
        <w:rPr>
          <w:lang w:eastAsia="pl-PL"/>
        </w:rPr>
        <w:t>Główny widok aplikacji</w:t>
      </w:r>
    </w:p>
    <w:p w14:paraId="71F00E41" w14:textId="77777777" w:rsidR="00506701" w:rsidRDefault="00AC5A77" w:rsidP="00506701">
      <w:pPr>
        <w:rPr>
          <w:b/>
          <w:lang w:eastAsia="pl-PL"/>
        </w:rPr>
      </w:pPr>
      <w:r w:rsidRPr="00AC5A77">
        <w:rPr>
          <w:b/>
          <w:noProof/>
          <w:lang w:eastAsia="pl-PL"/>
        </w:rPr>
        <w:drawing>
          <wp:inline distT="0" distB="0" distL="0" distR="0" wp14:anchorId="50AEEC25" wp14:editId="61A6215B">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14:paraId="215FC5F5" w14:textId="77777777" w:rsidR="00506701" w:rsidRDefault="00506701" w:rsidP="00506701">
      <w:pPr>
        <w:pStyle w:val="Paragraph"/>
      </w:pPr>
      <w:r>
        <w:t>Widok główny składa się z 3 głównych części – oznaczonych odpowiednio na schemacie.</w:t>
      </w:r>
    </w:p>
    <w:p w14:paraId="723A02AC" w14:textId="77777777" w:rsidR="00AC5A77" w:rsidRDefault="00AC5A77" w:rsidP="00506701">
      <w:pPr>
        <w:pStyle w:val="Paragraph"/>
      </w:pPr>
      <w:r>
        <w:t>Część oznaczona numerem 1 zawiera listę programów, której zawartość zmienia się w zależności od kontekstu. Widok listy używany jest w następujących przypadkach:</w:t>
      </w:r>
    </w:p>
    <w:p w14:paraId="368562F1" w14:textId="77777777" w:rsidR="00AC5A77" w:rsidRDefault="00AC5A77" w:rsidP="00AC5A77">
      <w:pPr>
        <w:pStyle w:val="ListParagraph"/>
        <w:numPr>
          <w:ilvl w:val="0"/>
          <w:numId w:val="42"/>
        </w:numPr>
      </w:pPr>
      <w:r>
        <w:t>Lista rekomendowanych programów</w:t>
      </w:r>
    </w:p>
    <w:p w14:paraId="3631851A" w14:textId="77777777" w:rsidR="00AC5A77" w:rsidRDefault="00AC5A77" w:rsidP="00AC5A77">
      <w:pPr>
        <w:pStyle w:val="ListParagraph"/>
        <w:numPr>
          <w:ilvl w:val="0"/>
          <w:numId w:val="42"/>
        </w:numPr>
      </w:pPr>
      <w:r>
        <w:t>Lista programów podobnych do danego</w:t>
      </w:r>
    </w:p>
    <w:p w14:paraId="24CC1036" w14:textId="77777777" w:rsidR="00AC5A77" w:rsidRDefault="00AC5A77" w:rsidP="00AC5A77">
      <w:pPr>
        <w:pStyle w:val="ListParagraph"/>
        <w:numPr>
          <w:ilvl w:val="0"/>
          <w:numId w:val="42"/>
        </w:numPr>
      </w:pPr>
      <w:r>
        <w:t>Lista programów charakteryzowanych przez daną cechę</w:t>
      </w:r>
    </w:p>
    <w:p w14:paraId="4396B252" w14:textId="77777777" w:rsidR="00AC5A77" w:rsidRDefault="00AC5A77" w:rsidP="00AC5A77">
      <w:pPr>
        <w:pStyle w:val="ListParagraph"/>
        <w:numPr>
          <w:ilvl w:val="0"/>
          <w:numId w:val="42"/>
        </w:numPr>
      </w:pPr>
      <w:r>
        <w:t>Lista programów nadawanych na danym kanale</w:t>
      </w:r>
    </w:p>
    <w:p w14:paraId="0743D14E" w14:textId="77777777" w:rsidR="00AC5A77" w:rsidRDefault="00AC5A77" w:rsidP="00AC5A77">
      <w:pPr>
        <w:pStyle w:val="ListParagraph"/>
        <w:numPr>
          <w:ilvl w:val="0"/>
          <w:numId w:val="42"/>
        </w:numPr>
      </w:pPr>
      <w:r>
        <w:t>Lista odcinków śledzonych przez użytkownika seriali</w:t>
      </w:r>
    </w:p>
    <w:p w14:paraId="4FC144D3" w14:textId="77777777"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14:paraId="447A21ED" w14:textId="77777777"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14:paraId="1C7461AF" w14:textId="77777777"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14:paraId="37D42F39" w14:textId="77777777" w:rsidR="00AC5A77" w:rsidRDefault="00AC5A77" w:rsidP="00AC5A77">
      <w:pPr>
        <w:pStyle w:val="ListParagraph"/>
        <w:numPr>
          <w:ilvl w:val="0"/>
          <w:numId w:val="40"/>
        </w:numPr>
      </w:pPr>
      <w:r>
        <w:t>Strona główna – strona zawierająca listę rekomendacji dla użytkownika</w:t>
      </w:r>
      <w:r w:rsidR="00E15F8A">
        <w:t xml:space="preserve"> (widok główny wypełniony listą rekomendacji)</w:t>
      </w:r>
    </w:p>
    <w:p w14:paraId="62245D78" w14:textId="77777777" w:rsidR="00E15F8A" w:rsidRDefault="00E15F8A" w:rsidP="00AC5A77">
      <w:pPr>
        <w:pStyle w:val="ListParagraph"/>
        <w:numPr>
          <w:ilvl w:val="0"/>
          <w:numId w:val="40"/>
        </w:numPr>
      </w:pPr>
      <w:r>
        <w:t>Przewodnik – widok przewodnika programowego, omówiony szczegółowo w dalszym rozdziale</w:t>
      </w:r>
    </w:p>
    <w:p w14:paraId="2822B48A" w14:textId="77777777" w:rsidR="00E15F8A" w:rsidRDefault="00E15F8A" w:rsidP="00AC5A77">
      <w:pPr>
        <w:pStyle w:val="ListParagraph"/>
        <w:numPr>
          <w:ilvl w:val="0"/>
          <w:numId w:val="40"/>
        </w:numPr>
      </w:pPr>
      <w:r>
        <w:t>Mój profil – ustawienia profilu użytkownika, omówione w dalszym rozdziale</w:t>
      </w:r>
    </w:p>
    <w:p w14:paraId="5674D3D8" w14:textId="77777777" w:rsidR="00703B51" w:rsidRDefault="00E15F8A" w:rsidP="00703B51">
      <w:pPr>
        <w:pStyle w:val="ListParagraph"/>
        <w:numPr>
          <w:ilvl w:val="0"/>
          <w:numId w:val="40"/>
        </w:numPr>
      </w:pPr>
      <w:r>
        <w:t>Seriale – strona zawierająca listę odcinków śledzonych przez użytkownika seriali (widok główny wypełniony listą odcinków seriali)</w:t>
      </w:r>
    </w:p>
    <w:p w14:paraId="5AEFEAC5" w14:textId="77777777"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14:paraId="410E7796" w14:textId="77777777" w:rsidR="00703B51" w:rsidRDefault="00703B51">
      <w:pPr>
        <w:jc w:val="left"/>
      </w:pPr>
      <w:r>
        <w:br w:type="page"/>
      </w:r>
    </w:p>
    <w:p w14:paraId="630E7E2C" w14:textId="77777777" w:rsidR="00E15F8A" w:rsidRDefault="00703B51" w:rsidP="004A5FE4">
      <w:pPr>
        <w:pStyle w:val="ListParagraph"/>
        <w:numPr>
          <w:ilvl w:val="2"/>
          <w:numId w:val="25"/>
        </w:numPr>
      </w:pPr>
      <w:r>
        <w:lastRenderedPageBreak/>
        <w:t>Widok szczegółów programu</w:t>
      </w:r>
    </w:p>
    <w:p w14:paraId="3E0B3F2B" w14:textId="77777777" w:rsidR="00703B51" w:rsidRDefault="00703B51" w:rsidP="00703B51">
      <w:r w:rsidRPr="00703B51">
        <w:rPr>
          <w:noProof/>
          <w:lang w:eastAsia="pl-PL"/>
        </w:rPr>
        <w:drawing>
          <wp:inline distT="0" distB="0" distL="0" distR="0" wp14:anchorId="3D5A78B3" wp14:editId="52D5404B">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50831EA6" w14:textId="77777777"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14:paraId="513BB1D3" w14:textId="77777777"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14:paraId="7A21DE97" w14:textId="77777777" w:rsidR="00703B51" w:rsidRDefault="00703B51">
      <w:pPr>
        <w:jc w:val="left"/>
        <w:rPr>
          <w:rFonts w:eastAsia="Times New Roman" w:cs="Times New Roman"/>
          <w:szCs w:val="24"/>
          <w:lang w:eastAsia="pl-PL"/>
        </w:rPr>
      </w:pPr>
      <w:r>
        <w:br w:type="page"/>
      </w:r>
    </w:p>
    <w:p w14:paraId="00653920" w14:textId="77777777" w:rsidR="00703B51" w:rsidRDefault="00703B51" w:rsidP="004A5FE4">
      <w:pPr>
        <w:pStyle w:val="ListParagraph"/>
        <w:numPr>
          <w:ilvl w:val="2"/>
          <w:numId w:val="25"/>
        </w:numPr>
      </w:pPr>
      <w:r>
        <w:lastRenderedPageBreak/>
        <w:t>Widok przewodnika programowego</w:t>
      </w:r>
    </w:p>
    <w:p w14:paraId="464D3440" w14:textId="77777777" w:rsidR="00703B51" w:rsidRDefault="004A5FE4" w:rsidP="00703B51">
      <w:r w:rsidRPr="004A5FE4">
        <w:rPr>
          <w:noProof/>
          <w:lang w:eastAsia="pl-PL"/>
        </w:rPr>
        <w:drawing>
          <wp:inline distT="0" distB="0" distL="0" distR="0" wp14:anchorId="5A107235" wp14:editId="43FA49D9">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1ADA5ADD" w14:textId="77777777"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14:paraId="45DC8975" w14:textId="77777777"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14:paraId="389217AF" w14:textId="77777777" w:rsidR="004A5FE4" w:rsidRDefault="004A5FE4">
      <w:pPr>
        <w:jc w:val="left"/>
        <w:rPr>
          <w:rFonts w:eastAsia="Times New Roman" w:cs="Times New Roman"/>
          <w:szCs w:val="24"/>
          <w:lang w:eastAsia="pl-PL"/>
        </w:rPr>
      </w:pPr>
      <w:r>
        <w:br w:type="page"/>
      </w:r>
    </w:p>
    <w:p w14:paraId="57A367AB" w14:textId="77777777" w:rsidR="00703B51" w:rsidRDefault="004A5FE4" w:rsidP="004A5FE4">
      <w:pPr>
        <w:pStyle w:val="ListParagraph"/>
        <w:numPr>
          <w:ilvl w:val="2"/>
          <w:numId w:val="25"/>
        </w:numPr>
      </w:pPr>
      <w:r>
        <w:lastRenderedPageBreak/>
        <w:t>Widok ustawień preferencji</w:t>
      </w:r>
    </w:p>
    <w:p w14:paraId="32CCF5D2" w14:textId="77777777" w:rsidR="004A5FE4" w:rsidRDefault="004A5FE4" w:rsidP="004A5FE4">
      <w:r w:rsidRPr="004A5FE4">
        <w:rPr>
          <w:noProof/>
          <w:lang w:eastAsia="pl-PL"/>
        </w:rPr>
        <w:drawing>
          <wp:inline distT="0" distB="0" distL="0" distR="0" wp14:anchorId="73EFE791" wp14:editId="5593886E">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7BFF45F0" w14:textId="77777777"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14:paraId="0B2B016D" w14:textId="77777777" w:rsidR="004A5FE4" w:rsidRDefault="004A5FE4" w:rsidP="004A5FE4">
      <w:pPr>
        <w:pStyle w:val="ListParagraph"/>
        <w:numPr>
          <w:ilvl w:val="0"/>
          <w:numId w:val="43"/>
        </w:numPr>
      </w:pPr>
      <w:r>
        <w:t>Podobają mi się</w:t>
      </w:r>
    </w:p>
    <w:p w14:paraId="0BE2622E" w14:textId="77777777" w:rsidR="004A5FE4" w:rsidRDefault="004A5FE4" w:rsidP="004A5FE4">
      <w:pPr>
        <w:pStyle w:val="ListParagraph"/>
        <w:numPr>
          <w:ilvl w:val="0"/>
          <w:numId w:val="43"/>
        </w:numPr>
      </w:pPr>
      <w:r>
        <w:t>Nie podobają mi się</w:t>
      </w:r>
    </w:p>
    <w:p w14:paraId="06DD3F4E" w14:textId="77777777" w:rsidR="004A5FE4" w:rsidRDefault="004A5FE4" w:rsidP="004A5FE4">
      <w:pPr>
        <w:pStyle w:val="ListParagraph"/>
        <w:numPr>
          <w:ilvl w:val="0"/>
          <w:numId w:val="43"/>
        </w:numPr>
      </w:pPr>
      <w:r>
        <w:t>Chcę obejrzeć</w:t>
      </w:r>
    </w:p>
    <w:p w14:paraId="70D2367A" w14:textId="77777777" w:rsidR="004A5FE4" w:rsidRDefault="004A5FE4" w:rsidP="004A5FE4">
      <w:pPr>
        <w:pStyle w:val="ListParagraph"/>
        <w:numPr>
          <w:ilvl w:val="0"/>
          <w:numId w:val="43"/>
        </w:numPr>
      </w:pPr>
      <w:r>
        <w:t>Obserwowane kanały</w:t>
      </w:r>
    </w:p>
    <w:p w14:paraId="4B80C76D" w14:textId="77777777" w:rsidR="004A5FE4" w:rsidRDefault="004A5FE4" w:rsidP="004A5FE4">
      <w:pPr>
        <w:pStyle w:val="ListParagraph"/>
        <w:numPr>
          <w:ilvl w:val="0"/>
          <w:numId w:val="43"/>
        </w:numPr>
      </w:pPr>
      <w:r>
        <w:t>Obserwowane seriale</w:t>
      </w:r>
    </w:p>
    <w:p w14:paraId="266F8A06" w14:textId="77777777" w:rsidR="004A5FE4" w:rsidRDefault="004A5FE4" w:rsidP="004A5FE4">
      <w:pPr>
        <w:pStyle w:val="Paragraph"/>
      </w:pPr>
      <w:r>
        <w:t xml:space="preserve">Kliknięcie w x po prawej stronie tabeli usuwa wpis dotyczący danej oceny z abazy danych. </w:t>
      </w:r>
    </w:p>
    <w:p w14:paraId="200ED176" w14:textId="77777777" w:rsidR="00001E89" w:rsidRDefault="00001E89" w:rsidP="004A5FE4">
      <w:pPr>
        <w:pStyle w:val="Paragraph"/>
      </w:pPr>
      <w:r>
        <w:t xml:space="preserve">W zakładce „ogólne” znajdują się opcje dotyczące zarządzania kontem (jak zmiana hasła) oraz wybór dostawcy telewizji. </w:t>
      </w:r>
    </w:p>
    <w:p w14:paraId="73866811" w14:textId="77777777" w:rsidR="00001E89" w:rsidRDefault="00001E89">
      <w:pPr>
        <w:jc w:val="left"/>
        <w:rPr>
          <w:rFonts w:eastAsia="Times New Roman" w:cs="Times New Roman"/>
          <w:szCs w:val="24"/>
          <w:lang w:eastAsia="pl-PL"/>
        </w:rPr>
      </w:pPr>
      <w:r>
        <w:br w:type="page"/>
      </w:r>
    </w:p>
    <w:p w14:paraId="065349F8" w14:textId="77777777" w:rsidR="006176CF" w:rsidRDefault="006176CF" w:rsidP="00812826">
      <w:pPr>
        <w:pStyle w:val="Heading2"/>
        <w:numPr>
          <w:ilvl w:val="1"/>
          <w:numId w:val="25"/>
        </w:numPr>
        <w:rPr>
          <w:rFonts w:eastAsia="Times New Roman"/>
          <w:lang w:eastAsia="pl-PL"/>
        </w:rPr>
      </w:pPr>
      <w:bookmarkStart w:id="31" w:name="_Toc533585006"/>
      <w:r w:rsidRPr="009D2993">
        <w:rPr>
          <w:rFonts w:eastAsia="Times New Roman"/>
          <w:lang w:eastAsia="pl-PL"/>
        </w:rPr>
        <w:lastRenderedPageBreak/>
        <w:t>Architektura aplikacji</w:t>
      </w:r>
      <w:bookmarkEnd w:id="31"/>
    </w:p>
    <w:p w14:paraId="444950E3" w14:textId="77777777" w:rsidR="006176CF" w:rsidRDefault="00812826" w:rsidP="006176CF">
      <w:pPr>
        <w:rPr>
          <w:lang w:eastAsia="pl-PL"/>
        </w:rPr>
      </w:pPr>
      <w:r>
        <w:rPr>
          <w:lang w:eastAsia="pl-PL"/>
        </w:rPr>
        <w:t>qqq</w:t>
      </w:r>
      <w:r w:rsidR="006176CF">
        <w:rPr>
          <w:lang w:eastAsia="pl-PL"/>
        </w:rPr>
        <w:br w:type="page"/>
      </w:r>
    </w:p>
    <w:p w14:paraId="4BB0EB3B" w14:textId="77777777" w:rsidR="006176CF" w:rsidRDefault="006176CF" w:rsidP="00812826">
      <w:pPr>
        <w:pStyle w:val="Heading1"/>
        <w:numPr>
          <w:ilvl w:val="0"/>
          <w:numId w:val="25"/>
        </w:numPr>
        <w:rPr>
          <w:rFonts w:eastAsia="Times New Roman"/>
          <w:lang w:eastAsia="pl-PL"/>
        </w:rPr>
      </w:pPr>
      <w:bookmarkStart w:id="32" w:name="_Toc533585007"/>
      <w:r w:rsidRPr="009D2993">
        <w:rPr>
          <w:rFonts w:eastAsia="Times New Roman"/>
          <w:lang w:eastAsia="pl-PL"/>
        </w:rPr>
        <w:lastRenderedPageBreak/>
        <w:t>Implementacja</w:t>
      </w:r>
      <w:bookmarkEnd w:id="32"/>
    </w:p>
    <w:p w14:paraId="5D3D1D4F" w14:textId="77777777" w:rsidR="003A23C7" w:rsidRDefault="003A23C7" w:rsidP="003A23C7">
      <w:pPr>
        <w:pStyle w:val="Heading2"/>
        <w:numPr>
          <w:ilvl w:val="1"/>
          <w:numId w:val="25"/>
        </w:numPr>
        <w:rPr>
          <w:lang w:eastAsia="pl-PL"/>
        </w:rPr>
      </w:pPr>
      <w:bookmarkStart w:id="33" w:name="_Toc533585008"/>
      <w:r>
        <w:rPr>
          <w:lang w:eastAsia="pl-PL"/>
        </w:rPr>
        <w:t>Zastosowane narzędzia</w:t>
      </w:r>
      <w:bookmarkEnd w:id="33"/>
    </w:p>
    <w:p w14:paraId="0C9A489A" w14:textId="77777777" w:rsidR="00CA6000" w:rsidRPr="00CA6000" w:rsidRDefault="00CA6000" w:rsidP="00CA6000">
      <w:pPr>
        <w:pStyle w:val="Heading3"/>
        <w:numPr>
          <w:ilvl w:val="2"/>
          <w:numId w:val="25"/>
        </w:numPr>
        <w:rPr>
          <w:lang w:eastAsia="pl-PL"/>
        </w:rPr>
      </w:pPr>
      <w:bookmarkStart w:id="34" w:name="_Toc533585009"/>
      <w:r>
        <w:rPr>
          <w:lang w:eastAsia="pl-PL"/>
        </w:rPr>
        <w:t>Azure</w:t>
      </w:r>
      <w:bookmarkEnd w:id="34"/>
    </w:p>
    <w:p w14:paraId="15DFFAD0" w14:textId="77777777" w:rsidR="003A23C7" w:rsidRDefault="00CA6000" w:rsidP="00CA6000">
      <w:pPr>
        <w:pStyle w:val="Heading3"/>
        <w:numPr>
          <w:ilvl w:val="2"/>
          <w:numId w:val="25"/>
        </w:numPr>
        <w:rPr>
          <w:lang w:eastAsia="pl-PL"/>
        </w:rPr>
      </w:pPr>
      <w:bookmarkStart w:id="35" w:name="_Toc533585010"/>
      <w:r>
        <w:rPr>
          <w:lang w:eastAsia="pl-PL"/>
        </w:rPr>
        <w:t>ASP.NET Web API</w:t>
      </w:r>
      <w:bookmarkEnd w:id="35"/>
    </w:p>
    <w:p w14:paraId="4CA5C040" w14:textId="77777777" w:rsidR="00CA6000" w:rsidRDefault="00CA6000" w:rsidP="00CA6000">
      <w:pPr>
        <w:pStyle w:val="Heading3"/>
        <w:numPr>
          <w:ilvl w:val="2"/>
          <w:numId w:val="25"/>
        </w:numPr>
        <w:rPr>
          <w:lang w:eastAsia="pl-PL"/>
        </w:rPr>
      </w:pPr>
      <w:bookmarkStart w:id="36" w:name="_Toc533585011"/>
      <w:r>
        <w:rPr>
          <w:lang w:eastAsia="pl-PL"/>
        </w:rPr>
        <w:t>Angular 6</w:t>
      </w:r>
      <w:bookmarkEnd w:id="36"/>
    </w:p>
    <w:p w14:paraId="0DCD240E" w14:textId="77777777" w:rsidR="006176CF" w:rsidRPr="004A5FE4" w:rsidRDefault="006176CF" w:rsidP="00B34CB9">
      <w:pPr>
        <w:pStyle w:val="Heading1"/>
        <w:numPr>
          <w:ilvl w:val="0"/>
          <w:numId w:val="25"/>
        </w:numPr>
        <w:rPr>
          <w:rFonts w:eastAsia="Times New Roman"/>
          <w:lang w:eastAsia="pl-PL"/>
        </w:rPr>
      </w:pPr>
      <w:r w:rsidRPr="004A5FE4">
        <w:rPr>
          <w:rFonts w:eastAsia="Times New Roman"/>
          <w:lang w:eastAsia="pl-PL"/>
        </w:rPr>
        <w:br w:type="page"/>
      </w:r>
      <w:bookmarkStart w:id="37" w:name="_Toc533585012"/>
      <w:r w:rsidRPr="004A5FE4">
        <w:rPr>
          <w:rFonts w:eastAsia="Times New Roman"/>
          <w:lang w:eastAsia="pl-PL"/>
        </w:rPr>
        <w:lastRenderedPageBreak/>
        <w:t>Testy</w:t>
      </w:r>
      <w:bookmarkEnd w:id="37"/>
    </w:p>
    <w:p w14:paraId="11ECE788" w14:textId="77777777" w:rsidR="004401A1" w:rsidRPr="004A5FE4" w:rsidRDefault="00D355AA" w:rsidP="004401A1">
      <w:pPr>
        <w:pStyle w:val="Heading2"/>
        <w:numPr>
          <w:ilvl w:val="1"/>
          <w:numId w:val="25"/>
        </w:numPr>
        <w:rPr>
          <w:lang w:eastAsia="pl-PL"/>
        </w:rPr>
      </w:pPr>
      <w:bookmarkStart w:id="38" w:name="_Toc533585013"/>
      <w:r w:rsidRPr="00D355AA">
        <w:rPr>
          <w:lang w:eastAsia="pl-PL"/>
        </w:rPr>
        <w:t>Jednostkowe</w:t>
      </w:r>
      <w:r w:rsidRPr="004A5FE4">
        <w:rPr>
          <w:lang w:eastAsia="pl-PL"/>
        </w:rPr>
        <w:t xml:space="preserve"> – xUnit</w:t>
      </w:r>
      <w:bookmarkEnd w:id="38"/>
    </w:p>
    <w:p w14:paraId="487B19F5" w14:textId="77777777" w:rsidR="006176CF" w:rsidRPr="008748F7" w:rsidRDefault="006176CF" w:rsidP="00812826">
      <w:pPr>
        <w:pStyle w:val="Heading1"/>
        <w:numPr>
          <w:ilvl w:val="0"/>
          <w:numId w:val="25"/>
        </w:numPr>
        <w:rPr>
          <w:rFonts w:eastAsia="Times New Roman"/>
          <w:lang w:val="en-US" w:eastAsia="pl-PL"/>
        </w:rPr>
      </w:pPr>
      <w:r w:rsidRPr="004A5FE4">
        <w:rPr>
          <w:rFonts w:eastAsia="Times New Roman"/>
          <w:lang w:eastAsia="pl-PL"/>
        </w:rPr>
        <w:br w:type="page"/>
      </w:r>
      <w:bookmarkStart w:id="39" w:name="_Toc533585014"/>
      <w:r w:rsidRPr="004A5FE4">
        <w:rPr>
          <w:rFonts w:eastAsia="Times New Roman"/>
          <w:lang w:eastAsia="pl-PL"/>
        </w:rPr>
        <w:lastRenderedPageBreak/>
        <w:t>Po</w:t>
      </w:r>
      <w:r w:rsidRPr="008748F7">
        <w:rPr>
          <w:rFonts w:eastAsia="Times New Roman"/>
          <w:lang w:val="en-US" w:eastAsia="pl-PL"/>
        </w:rPr>
        <w:t>dsumowanie</w:t>
      </w:r>
      <w:bookmarkEnd w:id="39"/>
    </w:p>
    <w:p w14:paraId="359FA5C5" w14:textId="77777777"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0" w:name="_Toc533585015" w:displacedByCustomXml="prev"/>
        <w:p w14:paraId="48A74145" w14:textId="77777777" w:rsidR="007E38D2" w:rsidRPr="007E38D2" w:rsidRDefault="007E38D2" w:rsidP="00812826">
          <w:pPr>
            <w:pStyle w:val="Heading1"/>
            <w:numPr>
              <w:ilvl w:val="0"/>
              <w:numId w:val="25"/>
            </w:numPr>
            <w:rPr>
              <w:lang w:val="en-US"/>
            </w:rPr>
          </w:pPr>
          <w:r>
            <w:rPr>
              <w:lang w:val="en-US"/>
            </w:rPr>
            <w:t>Bibliografia</w:t>
          </w:r>
          <w:bookmarkEnd w:id="40"/>
        </w:p>
        <w:sdt>
          <w:sdtPr>
            <w:id w:val="-573587230"/>
            <w:bibliography/>
          </w:sdtPr>
          <w:sdtContent>
            <w:p w14:paraId="537FD193" w14:textId="77777777" w:rsidR="007E38D2" w:rsidRPr="007E38D2" w:rsidRDefault="00A44935">
              <w:pPr>
                <w:rPr>
                  <w:lang w:val="en-US"/>
                </w:rPr>
              </w:pPr>
              <w:r>
                <w:fldChar w:fldCharType="begin"/>
              </w:r>
              <w:r w:rsidR="007E38D2" w:rsidRPr="007E38D2">
                <w:rPr>
                  <w:lang w:val="en-US"/>
                </w:rPr>
                <w:instrText xml:space="preserve"> BIBLIOGRAPHY </w:instrText>
              </w:r>
              <w:r>
                <w:fldChar w:fldCharType="separate"/>
              </w:r>
              <w:r w:rsidR="007E38D2">
                <w:rPr>
                  <w:b/>
                  <w:bCs/>
                  <w:noProof/>
                  <w:lang w:val="en-US"/>
                </w:rPr>
                <w:t>There are no sources in the current document.</w:t>
              </w:r>
              <w:r>
                <w:rPr>
                  <w:b/>
                  <w:bCs/>
                  <w:noProof/>
                </w:rPr>
                <w:fldChar w:fldCharType="end"/>
              </w:r>
            </w:p>
          </w:sdtContent>
        </w:sdt>
      </w:sdtContent>
    </w:sdt>
    <w:p w14:paraId="6997E89D" w14:textId="77777777" w:rsidR="007E38D2" w:rsidRPr="007E38D2" w:rsidRDefault="007E38D2" w:rsidP="007E38D2">
      <w:pPr>
        <w:pStyle w:val="Heading1"/>
        <w:rPr>
          <w:lang w:val="en-US" w:eastAsia="pl-PL"/>
        </w:rPr>
      </w:pPr>
    </w:p>
    <w:sectPr w:rsidR="007E38D2" w:rsidRPr="007E38D2" w:rsidSect="006176CF">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6605183E" w14:textId="77777777" w:rsidR="00B367A5" w:rsidRDefault="00B367A5">
      <w:pPr>
        <w:pStyle w:val="CommentText"/>
      </w:pPr>
      <w:r>
        <w:t>NAPISZ COŚ O POWIADOMIENIACH MOŻE</w:t>
      </w:r>
    </w:p>
  </w:comment>
  <w:comment w:id="5" w:author="Przemysław Zender" w:date="2018-12-10T21:47:00Z" w:initials="PZ">
    <w:p w14:paraId="6C7FF516" w14:textId="77777777" w:rsidR="00B367A5" w:rsidRDefault="00B367A5">
      <w:pPr>
        <w:pStyle w:val="CommentText"/>
      </w:pPr>
      <w:r>
        <w:rPr>
          <w:rStyle w:val="CommentReference"/>
        </w:rPr>
        <w:annotationRef/>
      </w:r>
      <w:r>
        <w:t>Narzędzia i rozdziały</w:t>
      </w:r>
    </w:p>
  </w:comment>
  <w:comment w:id="6" w:author="Przemek" w:date="2018-12-26T10:55:00Z" w:initials="P">
    <w:p w14:paraId="03EA42C9" w14:textId="77777777" w:rsidR="00B367A5" w:rsidRDefault="00B367A5">
      <w:pPr>
        <w:pStyle w:val="CommentText"/>
      </w:pPr>
      <w:r>
        <w:rPr>
          <w:rStyle w:val="CommentReference"/>
        </w:rPr>
        <w:annotationRef/>
      </w:r>
      <w:r>
        <w:t>Nieaktualne, baza stoi na SQLite, nie na Azure</w:t>
      </w:r>
    </w:p>
  </w:comment>
  <w:comment w:id="21" w:author="Przemysław Zender" w:date="2018-12-05T18:48:00Z" w:initials="PZ">
    <w:p w14:paraId="4D10BAD0" w14:textId="77777777" w:rsidR="00B367A5" w:rsidRDefault="00B367A5">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2" w:author="Przemysław Zender" w:date="2018-12-13T00:52:00Z" w:initials="PZ">
    <w:p w14:paraId="15DB9455" w14:textId="77777777" w:rsidR="00B367A5" w:rsidRDefault="00B367A5">
      <w:pPr>
        <w:pStyle w:val="CommentText"/>
      </w:pPr>
      <w:r>
        <w:rPr>
          <w:rStyle w:val="CommentReference"/>
        </w:rPr>
        <w:annotationRef/>
      </w:r>
      <w:r>
        <w:t>Zaczynamy wchodzić w mockupy</w:t>
      </w:r>
    </w:p>
  </w:comment>
  <w:comment w:id="23" w:author="Przemysław Zender" w:date="2018-12-06T00:04:00Z" w:initials="PZ">
    <w:p w14:paraId="23D64165" w14:textId="77777777" w:rsidR="00B367A5" w:rsidRDefault="00B367A5">
      <w:pPr>
        <w:pStyle w:val="CommentText"/>
      </w:pPr>
      <w:r>
        <w:rPr>
          <w:rStyle w:val="CommentReference"/>
        </w:rPr>
        <w:annotationRef/>
      </w:r>
      <w:r>
        <w:t>Pozwala wychwycić tematyczne podobieństwa nawet jeśli na pierwszy rzut oka nie są widoczne</w:t>
      </w:r>
    </w:p>
  </w:comment>
  <w:comment w:id="24" w:author="Przemysław Zender" w:date="2018-12-13T22:54:00Z" w:initials="PZ">
    <w:p w14:paraId="6D97823A" w14:textId="77777777" w:rsidR="00B367A5" w:rsidRDefault="00B367A5">
      <w:pPr>
        <w:pStyle w:val="CommentText"/>
      </w:pPr>
      <w:r>
        <w:rPr>
          <w:rStyle w:val="CommentReference"/>
        </w:rPr>
        <w:annotationRef/>
      </w:r>
      <w:hyperlink r:id="rId1" w:history="1">
        <w:r w:rsidRPr="00357951">
          <w:rPr>
            <w:rStyle w:val="Hyperlink"/>
          </w:rPr>
          <w:t>https://mateuszgrzyb.pl/silnik-rekomendacji-filmow/</w:t>
        </w:r>
      </w:hyperlink>
    </w:p>
    <w:p w14:paraId="686BD04C" w14:textId="77777777" w:rsidR="00B367A5" w:rsidRDefault="00B367A5">
      <w:pPr>
        <w:pStyle w:val="CommentText"/>
      </w:pPr>
      <w:r>
        <w:t>przykłady algorymów. Przeczytać i zaadaptować. Albo znaleźć poważny artykuł. Przydałby się.</w:t>
      </w:r>
    </w:p>
  </w:comment>
  <w:comment w:id="25" w:author="Przemysław Zender" w:date="2018-12-17T00:30:00Z" w:initials="PZ">
    <w:p w14:paraId="0B22DCBD" w14:textId="77777777" w:rsidR="00B367A5" w:rsidRDefault="00B367A5">
      <w:pPr>
        <w:pStyle w:val="CommentText"/>
      </w:pPr>
      <w:r>
        <w:rPr>
          <w:rStyle w:val="CommentReference"/>
        </w:rPr>
        <w:annotationRef/>
      </w:r>
      <w:r>
        <w:rPr>
          <w:rStyle w:val="CommentReference"/>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5183E" w15:done="0"/>
  <w15:commentEx w15:paraId="6C7FF516" w15:done="0"/>
  <w15:commentEx w15:paraId="03EA42C9" w15:done="0"/>
  <w15:commentEx w15:paraId="4D10BAD0" w15:done="0"/>
  <w15:commentEx w15:paraId="15DB9455" w15:done="0"/>
  <w15:commentEx w15:paraId="23D64165" w15:done="0"/>
  <w15:commentEx w15:paraId="686BD04C" w15:done="0"/>
  <w15:commentEx w15:paraId="0B22D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5A86" w14:textId="77777777" w:rsidR="00B0699A" w:rsidRDefault="00B0699A" w:rsidP="006176CF">
      <w:pPr>
        <w:spacing w:after="0" w:line="240" w:lineRule="auto"/>
      </w:pPr>
      <w:r>
        <w:separator/>
      </w:r>
    </w:p>
  </w:endnote>
  <w:endnote w:type="continuationSeparator" w:id="0">
    <w:p w14:paraId="721D51F6" w14:textId="77777777" w:rsidR="00B0699A" w:rsidRDefault="00B0699A"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65238520" w14:textId="77777777" w:rsidR="00B367A5" w:rsidRDefault="00B367A5">
        <w:pPr>
          <w:pStyle w:val="Footer"/>
          <w:jc w:val="center"/>
        </w:pPr>
        <w:r>
          <w:fldChar w:fldCharType="begin"/>
        </w:r>
        <w:r>
          <w:instrText xml:space="preserve"> PAGE   \* MERGEFORMAT </w:instrText>
        </w:r>
        <w:r>
          <w:fldChar w:fldCharType="separate"/>
        </w:r>
        <w:r w:rsidR="009A13EA">
          <w:rPr>
            <w:noProof/>
          </w:rPr>
          <w:t>21</w:t>
        </w:r>
        <w:r>
          <w:rPr>
            <w:noProof/>
          </w:rPr>
          <w:fldChar w:fldCharType="end"/>
        </w:r>
      </w:p>
    </w:sdtContent>
  </w:sdt>
  <w:p w14:paraId="1EB71496" w14:textId="77777777" w:rsidR="00B367A5" w:rsidRDefault="00B3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31CD" w14:textId="77777777" w:rsidR="00B0699A" w:rsidRDefault="00B0699A" w:rsidP="006176CF">
      <w:pPr>
        <w:spacing w:after="0" w:line="240" w:lineRule="auto"/>
      </w:pPr>
      <w:r>
        <w:separator/>
      </w:r>
    </w:p>
  </w:footnote>
  <w:footnote w:type="continuationSeparator" w:id="0">
    <w:p w14:paraId="746D21EA" w14:textId="77777777" w:rsidR="00B0699A" w:rsidRDefault="00B0699A"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85721"/>
    <w:multiLevelType w:val="hybridMultilevel"/>
    <w:tmpl w:val="A33E1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1526"/>
    <w:multiLevelType w:val="hybridMultilevel"/>
    <w:tmpl w:val="1006F3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B945E4"/>
    <w:multiLevelType w:val="hybridMultilevel"/>
    <w:tmpl w:val="E578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2390C"/>
    <w:multiLevelType w:val="hybridMultilevel"/>
    <w:tmpl w:val="7A0E0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736915"/>
    <w:multiLevelType w:val="hybridMultilevel"/>
    <w:tmpl w:val="1776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7">
    <w:nsid w:val="67B84726"/>
    <w:multiLevelType w:val="hybridMultilevel"/>
    <w:tmpl w:val="796EE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0"/>
  </w:num>
  <w:num w:numId="4">
    <w:abstractNumId w:val="36"/>
  </w:num>
  <w:num w:numId="5">
    <w:abstractNumId w:val="23"/>
  </w:num>
  <w:num w:numId="6">
    <w:abstractNumId w:val="9"/>
  </w:num>
  <w:num w:numId="7">
    <w:abstractNumId w:val="26"/>
  </w:num>
  <w:num w:numId="8">
    <w:abstractNumId w:val="4"/>
  </w:num>
  <w:num w:numId="9">
    <w:abstractNumId w:val="11"/>
  </w:num>
  <w:num w:numId="10">
    <w:abstractNumId w:val="13"/>
  </w:num>
  <w:num w:numId="11">
    <w:abstractNumId w:val="35"/>
  </w:num>
  <w:num w:numId="12">
    <w:abstractNumId w:val="22"/>
  </w:num>
  <w:num w:numId="13">
    <w:abstractNumId w:val="19"/>
  </w:num>
  <w:num w:numId="14">
    <w:abstractNumId w:val="18"/>
  </w:num>
  <w:num w:numId="15">
    <w:abstractNumId w:val="20"/>
  </w:num>
  <w:num w:numId="16">
    <w:abstractNumId w:val="32"/>
  </w:num>
  <w:num w:numId="17">
    <w:abstractNumId w:val="28"/>
  </w:num>
  <w:num w:numId="18">
    <w:abstractNumId w:val="34"/>
  </w:num>
  <w:num w:numId="19">
    <w:abstractNumId w:val="17"/>
  </w:num>
  <w:num w:numId="20">
    <w:abstractNumId w:val="42"/>
  </w:num>
  <w:num w:numId="21">
    <w:abstractNumId w:val="7"/>
  </w:num>
  <w:num w:numId="22">
    <w:abstractNumId w:val="3"/>
  </w:num>
  <w:num w:numId="23">
    <w:abstractNumId w:val="16"/>
  </w:num>
  <w:num w:numId="24">
    <w:abstractNumId w:val="1"/>
  </w:num>
  <w:num w:numId="25">
    <w:abstractNumId w:val="5"/>
  </w:num>
  <w:num w:numId="26">
    <w:abstractNumId w:val="15"/>
  </w:num>
  <w:num w:numId="27">
    <w:abstractNumId w:val="39"/>
  </w:num>
  <w:num w:numId="28">
    <w:abstractNumId w:val="6"/>
  </w:num>
  <w:num w:numId="29">
    <w:abstractNumId w:val="38"/>
  </w:num>
  <w:num w:numId="30">
    <w:abstractNumId w:val="31"/>
  </w:num>
  <w:num w:numId="31">
    <w:abstractNumId w:val="2"/>
  </w:num>
  <w:num w:numId="32">
    <w:abstractNumId w:val="24"/>
  </w:num>
  <w:num w:numId="33">
    <w:abstractNumId w:val="33"/>
  </w:num>
  <w:num w:numId="34">
    <w:abstractNumId w:val="8"/>
  </w:num>
  <w:num w:numId="35">
    <w:abstractNumId w:val="14"/>
  </w:num>
  <w:num w:numId="36">
    <w:abstractNumId w:val="37"/>
  </w:num>
  <w:num w:numId="37">
    <w:abstractNumId w:val="29"/>
  </w:num>
  <w:num w:numId="38">
    <w:abstractNumId w:val="12"/>
  </w:num>
  <w:num w:numId="39">
    <w:abstractNumId w:val="30"/>
  </w:num>
  <w:num w:numId="40">
    <w:abstractNumId w:val="25"/>
  </w:num>
  <w:num w:numId="41">
    <w:abstractNumId w:val="21"/>
  </w:num>
  <w:num w:numId="42">
    <w:abstractNumId w:val="10"/>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76CF"/>
    <w:rsid w:val="00001E89"/>
    <w:rsid w:val="000132F6"/>
    <w:rsid w:val="00032858"/>
    <w:rsid w:val="00042D2F"/>
    <w:rsid w:val="00053179"/>
    <w:rsid w:val="0006377A"/>
    <w:rsid w:val="000C17C3"/>
    <w:rsid w:val="0010780F"/>
    <w:rsid w:val="00117DF1"/>
    <w:rsid w:val="00150180"/>
    <w:rsid w:val="00161978"/>
    <w:rsid w:val="00166F88"/>
    <w:rsid w:val="001A63FC"/>
    <w:rsid w:val="001B45C3"/>
    <w:rsid w:val="001B5E66"/>
    <w:rsid w:val="00202409"/>
    <w:rsid w:val="0021712C"/>
    <w:rsid w:val="00297E1C"/>
    <w:rsid w:val="002C3088"/>
    <w:rsid w:val="002D3464"/>
    <w:rsid w:val="002E6A2D"/>
    <w:rsid w:val="00300E46"/>
    <w:rsid w:val="00310AD2"/>
    <w:rsid w:val="00330C31"/>
    <w:rsid w:val="00332C7A"/>
    <w:rsid w:val="003A23C7"/>
    <w:rsid w:val="003A3E0B"/>
    <w:rsid w:val="003B319E"/>
    <w:rsid w:val="003D5F06"/>
    <w:rsid w:val="004059A7"/>
    <w:rsid w:val="00422DB6"/>
    <w:rsid w:val="00432B17"/>
    <w:rsid w:val="004375DF"/>
    <w:rsid w:val="004401A1"/>
    <w:rsid w:val="00461337"/>
    <w:rsid w:val="004662E2"/>
    <w:rsid w:val="004702D1"/>
    <w:rsid w:val="00480587"/>
    <w:rsid w:val="004A5FE4"/>
    <w:rsid w:val="00506701"/>
    <w:rsid w:val="00547E34"/>
    <w:rsid w:val="00552FB0"/>
    <w:rsid w:val="00567541"/>
    <w:rsid w:val="005B04C4"/>
    <w:rsid w:val="006176CF"/>
    <w:rsid w:val="0062120B"/>
    <w:rsid w:val="0067793E"/>
    <w:rsid w:val="00692FAB"/>
    <w:rsid w:val="00694AE2"/>
    <w:rsid w:val="006B73EE"/>
    <w:rsid w:val="00702ED7"/>
    <w:rsid w:val="00703B51"/>
    <w:rsid w:val="00797AC0"/>
    <w:rsid w:val="007D4297"/>
    <w:rsid w:val="007E38D2"/>
    <w:rsid w:val="00800E93"/>
    <w:rsid w:val="00812826"/>
    <w:rsid w:val="008301D0"/>
    <w:rsid w:val="008748F7"/>
    <w:rsid w:val="00876F16"/>
    <w:rsid w:val="0088447C"/>
    <w:rsid w:val="00891102"/>
    <w:rsid w:val="008A1216"/>
    <w:rsid w:val="009A13EA"/>
    <w:rsid w:val="009B1F71"/>
    <w:rsid w:val="009B5699"/>
    <w:rsid w:val="009E04AA"/>
    <w:rsid w:val="00A44935"/>
    <w:rsid w:val="00A51B37"/>
    <w:rsid w:val="00A64C75"/>
    <w:rsid w:val="00A81ACF"/>
    <w:rsid w:val="00AC5A77"/>
    <w:rsid w:val="00AD1939"/>
    <w:rsid w:val="00B0699A"/>
    <w:rsid w:val="00B30F00"/>
    <w:rsid w:val="00B34CB9"/>
    <w:rsid w:val="00B367A5"/>
    <w:rsid w:val="00B50DF7"/>
    <w:rsid w:val="00B76F63"/>
    <w:rsid w:val="00BB4404"/>
    <w:rsid w:val="00BE2D90"/>
    <w:rsid w:val="00BF35CE"/>
    <w:rsid w:val="00C103B0"/>
    <w:rsid w:val="00C46F17"/>
    <w:rsid w:val="00C66F2A"/>
    <w:rsid w:val="00CA6000"/>
    <w:rsid w:val="00CC5659"/>
    <w:rsid w:val="00CF1A5B"/>
    <w:rsid w:val="00D02456"/>
    <w:rsid w:val="00D355AA"/>
    <w:rsid w:val="00D63A05"/>
    <w:rsid w:val="00D7438D"/>
    <w:rsid w:val="00D81A20"/>
    <w:rsid w:val="00DA09E5"/>
    <w:rsid w:val="00DC4455"/>
    <w:rsid w:val="00DC5D48"/>
    <w:rsid w:val="00E04CC8"/>
    <w:rsid w:val="00E15F8A"/>
    <w:rsid w:val="00E30D34"/>
    <w:rsid w:val="00E641DC"/>
    <w:rsid w:val="00EB6876"/>
    <w:rsid w:val="00EC0410"/>
    <w:rsid w:val="00EE6A2E"/>
    <w:rsid w:val="00F02BAE"/>
    <w:rsid w:val="00F0348B"/>
    <w:rsid w:val="00F30D08"/>
    <w:rsid w:val="00FD1AA2"/>
    <w:rsid w:val="00FE67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790E"/>
  <w15:docId w15:val="{91938D23-24E1-4BF2-BB8E-2FD90403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customStyle="1" w:styleId="PlainTable11">
    <w:name w:val="Plain Table 1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422DB6"/>
    <w:rPr>
      <w:color w:val="954F72" w:themeColor="followedHyperlink"/>
      <w:u w:val="single"/>
    </w:rPr>
  </w:style>
  <w:style w:type="character" w:styleId="PlaceholderText">
    <w:name w:val="Placeholder Text"/>
    <w:basedOn w:val="DefaultParagraphFont"/>
    <w:uiPriority w:val="99"/>
    <w:semiHidden/>
    <w:rsid w:val="0042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pla.tv/sta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hyperlink" Target="https://www.filmweb.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E5F8-7E8E-428E-B873-35F0C49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25</Pages>
  <Words>3942</Words>
  <Characters>23653</Characters>
  <Application>Microsoft Office Word</Application>
  <DocSecurity>0</DocSecurity>
  <Lines>197</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1</cp:revision>
  <dcterms:created xsi:type="dcterms:W3CDTF">2018-12-02T15:58:00Z</dcterms:created>
  <dcterms:modified xsi:type="dcterms:W3CDTF">2019-01-01T12:47:00Z</dcterms:modified>
</cp:coreProperties>
</file>